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C2A" w:rsidRDefault="009F0041" w:rsidP="002561A4">
      <w:pPr>
        <w:bidi w:val="0"/>
        <w:jc w:val="center"/>
        <w:rPr>
          <w:rFonts w:ascii="Iskoola Pota" w:hAnsi="Iskoola Pota" w:cs="Iskoola Pota"/>
          <w:color w:val="006666"/>
          <w:sz w:val="48"/>
          <w:szCs w:val="48"/>
          <w:lang w:bidi="si-LK"/>
        </w:rPr>
      </w:pPr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4</w:t>
      </w:r>
      <w:r w:rsidR="002561A4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8</w:t>
      </w:r>
      <w:r w:rsidR="009C0F5F" w:rsidRPr="009C0F5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  <w:r w:rsidR="00CE6496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සූරා </w:t>
      </w:r>
      <w:r w:rsidR="002561A4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අල් ෆත්හ්</w:t>
      </w:r>
      <w:r w:rsidR="00341412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</w:p>
    <w:p w:rsidR="00364FCE" w:rsidRPr="00A61ABD" w:rsidRDefault="00CE6496" w:rsidP="002561A4">
      <w:pPr>
        <w:bidi w:val="0"/>
        <w:jc w:val="center"/>
        <w:rPr>
          <w:rFonts w:ascii="Iskoola Pota" w:hAnsi="Iskoola Pota" w:cs="Iskoola Pota"/>
          <w:color w:val="006666"/>
          <w:sz w:val="48"/>
          <w:szCs w:val="48"/>
          <w:rtl/>
          <w:cs/>
          <w:lang w:bidi="si-LK"/>
        </w:rPr>
      </w:pPr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(</w:t>
      </w:r>
      <w:r w:rsidR="002561A4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ජයග්‍රහණය</w:t>
      </w:r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)</w:t>
      </w:r>
      <w:r w:rsidR="009C0F5F" w:rsidRPr="009C0F5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</w:p>
    <w:p w:rsidR="00364FCE" w:rsidRDefault="00364FCE" w:rsidP="002561A4">
      <w:pPr>
        <w:bidi w:val="0"/>
        <w:jc w:val="center"/>
        <w:rPr>
          <w:rFonts w:ascii="Iskoola Pota" w:hAnsi="Iskoola Pota" w:cs="Iskoola Pota"/>
          <w:color w:val="006666"/>
          <w:sz w:val="40"/>
          <w:szCs w:val="40"/>
          <w:lang w:bidi="si-LK"/>
        </w:rPr>
      </w:pP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 xml:space="preserve">ආයත් </w:t>
      </w: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1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-</w:t>
      </w:r>
      <w:r w:rsidR="002561A4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29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 xml:space="preserve"> </w:t>
      </w: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දක්වා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.</w:t>
      </w:r>
    </w:p>
    <w:p w:rsidR="00364FCE" w:rsidRPr="00761749" w:rsidRDefault="00364FCE" w:rsidP="00364FCE">
      <w:pPr>
        <w:bidi w:val="0"/>
        <w:jc w:val="center"/>
        <w:rPr>
          <w:rFonts w:ascii="Times New Roman" w:hAnsi="Times New Roman" w:cs="Times New Roman"/>
          <w:sz w:val="40"/>
          <w:szCs w:val="40"/>
          <w:lang w:bidi="ar-EG"/>
        </w:rPr>
      </w:pP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අල් කුර්ආනය</w:t>
      </w:r>
    </w:p>
    <w:p w:rsidR="00364FCE" w:rsidRPr="00DD42B5" w:rsidRDefault="00364FCE" w:rsidP="00364FCE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2"/>
          <w:szCs w:val="12"/>
          <w:rtl/>
          <w:lang w:bidi="ar-EG"/>
        </w:rPr>
      </w:pPr>
    </w:p>
    <w:p w:rsidR="00DD42B5" w:rsidRPr="00DD42B5" w:rsidRDefault="00364FCE" w:rsidP="00F57170">
      <w:pPr>
        <w:tabs>
          <w:tab w:val="left" w:pos="753"/>
          <w:tab w:val="center" w:pos="3968"/>
        </w:tabs>
        <w:bidi w:val="0"/>
        <w:jc w:val="center"/>
        <w:rPr>
          <w:rFonts w:ascii="Times New Roman" w:hAnsi="Times New Roman" w:cs="Times New Roman"/>
          <w:color w:val="5EA1A5"/>
          <w:sz w:val="100"/>
          <w:szCs w:val="100"/>
          <w:lang w:bidi="ar-EG"/>
        </w:rPr>
      </w:pPr>
      <w:r>
        <w:rPr>
          <w:rFonts w:ascii="Times New Roman" w:hAnsi="Times New Roman" w:cs="KFGQPC Uthman Taha Naskh"/>
          <w:color w:val="808080"/>
          <w:sz w:val="32"/>
          <w:szCs w:val="32"/>
          <w:lang w:bidi="ar-EG"/>
        </w:rPr>
        <w:t>&lt;</w:t>
      </w:r>
      <w:r w:rsidR="00F57170">
        <w:rPr>
          <w:rFonts w:ascii="Times New Roman" w:hAnsi="Times New Roman" w:cs="Iskoola Pota" w:hint="cs"/>
          <w:color w:val="808080"/>
          <w:sz w:val="32"/>
          <w:szCs w:val="32"/>
          <w:cs/>
          <w:lang w:bidi="si-LK"/>
        </w:rPr>
        <w:t xml:space="preserve"> </w:t>
      </w:r>
      <w:r>
        <w:rPr>
          <w:rFonts w:ascii="Times New Roman" w:hAnsi="Times New Roman" w:cs="Iskoola Pota"/>
          <w:color w:val="808080"/>
          <w:sz w:val="32"/>
          <w:szCs w:val="32"/>
          <w:lang w:bidi="si-LK"/>
        </w:rPr>
        <w:t xml:space="preserve">Sinhala&gt; </w:t>
      </w:r>
      <w:r w:rsidRPr="00DD42B5">
        <w:rPr>
          <w:rFonts w:ascii="Times New Roman" w:hAnsi="Times New Roman" w:cs="KFGQPC Uthman Taha Naskh"/>
          <w:color w:val="808080"/>
          <w:sz w:val="32"/>
          <w:szCs w:val="32"/>
          <w:rtl/>
          <w:lang w:bidi="ar-EG"/>
        </w:rPr>
        <w:t xml:space="preserve"> </w:t>
      </w:r>
    </w:p>
    <w:p w:rsidR="004F2245" w:rsidRPr="004F2245" w:rsidRDefault="00F57170" w:rsidP="008E624E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4294938479" distB="4294945816" distL="114300" distR="114300" simplePos="0" relativeHeight="251657216" behindDoc="0" locked="0" layoutInCell="1" allowOverlap="1">
            <wp:simplePos x="0" y="0"/>
            <wp:positionH relativeFrom="margin">
              <wp:posOffset>353568</wp:posOffset>
            </wp:positionH>
            <wp:positionV relativeFrom="paragraph">
              <wp:posOffset>-78220</wp:posOffset>
            </wp:positionV>
            <wp:extent cx="3253563" cy="645815"/>
            <wp:effectExtent l="0" t="0" r="0" b="0"/>
            <wp:wrapNone/>
            <wp:docPr id="22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FCE" w:rsidRDefault="00364FCE" w:rsidP="004F2245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7F7F7F"/>
          <w:sz w:val="44"/>
          <w:szCs w:val="44"/>
          <w:lang w:bidi="ar-EG"/>
        </w:rPr>
      </w:pPr>
      <w:r w:rsidRPr="00DD42B5">
        <w:rPr>
          <w:rFonts w:ascii="Times New Roman" w:hAnsi="Times New Roman" w:cs="Times New Roman"/>
          <w:color w:val="7F7F7F"/>
          <w:sz w:val="44"/>
          <w:szCs w:val="44"/>
          <w:lang w:bidi="ar-EG"/>
        </w:rPr>
        <w:sym w:font="Wingdings" w:char="F097"/>
      </w:r>
      <w:r w:rsidRPr="00DD42B5">
        <w:rPr>
          <w:rFonts w:ascii="Times New Roman" w:hAnsi="Times New Roman" w:cs="Times New Roman"/>
          <w:color w:val="7F7F7F"/>
          <w:sz w:val="44"/>
          <w:szCs w:val="44"/>
          <w:lang w:bidi="ar-EG"/>
        </w:rPr>
        <w:sym w:font="Wingdings" w:char="F099"/>
      </w:r>
    </w:p>
    <w:p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:rsidR="00364FCE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36"/>
          <w:szCs w:val="36"/>
          <w:lang w:bidi="si-LK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මාහිර් රම්ඩීන්</w:t>
      </w:r>
      <w:r w:rsidRPr="0077518E"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 xml:space="preserve"> </w:t>
      </w:r>
    </w:p>
    <w:p w:rsidR="00364FCE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36"/>
          <w:szCs w:val="36"/>
          <w:lang w:bidi="si-LK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පරිවර්තක</w:t>
      </w:r>
    </w:p>
    <w:p w:rsidR="00364FCE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/>
          <w:color w:val="006666"/>
          <w:sz w:val="20"/>
          <w:szCs w:val="20"/>
          <w:lang w:bidi="ar-EG"/>
        </w:rPr>
      </w:pPr>
    </w:p>
    <w:p w:rsidR="00F57170" w:rsidRPr="00DD42B5" w:rsidRDefault="00F57170" w:rsidP="00F57170">
      <w:pPr>
        <w:bidi w:val="0"/>
        <w:spacing w:after="0" w:line="240" w:lineRule="auto"/>
        <w:ind w:firstLine="113"/>
        <w:jc w:val="center"/>
        <w:rPr>
          <w:rFonts w:ascii="Gotham Narrow Book" w:hAnsi="Gotham Narrow Book"/>
          <w:color w:val="006666"/>
          <w:sz w:val="20"/>
          <w:szCs w:val="20"/>
          <w:lang w:bidi="ar-EG"/>
        </w:rPr>
      </w:pPr>
    </w:p>
    <w:p w:rsidR="00364FCE" w:rsidRDefault="00364FCE" w:rsidP="00364FCE">
      <w:pPr>
        <w:autoSpaceDE w:val="0"/>
        <w:autoSpaceDN w:val="0"/>
        <w:bidi w:val="0"/>
        <w:adjustRightInd w:val="0"/>
        <w:spacing w:before="100" w:after="100" w:line="240" w:lineRule="auto"/>
        <w:jc w:val="center"/>
        <w:rPr>
          <w:rFonts w:ascii="Arial Unicode MS" w:eastAsia="Arial Unicode MS" w:hAnsi="Arial Unicode MS" w:cs="Iskoola Pota"/>
          <w:b/>
          <w:bCs/>
          <w:color w:val="800000"/>
          <w:sz w:val="28"/>
          <w:szCs w:val="28"/>
          <w:lang w:bidi="si-LK"/>
        </w:rPr>
      </w:pPr>
      <w:r w:rsidRPr="00FC1048"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ඉස්ලාම් හවුස් වෙබ් අඩවියේ සංස්කරණ මණ්ඩලය</w:t>
      </w:r>
      <w:r>
        <w:rPr>
          <w:rFonts w:ascii="Arial Unicode MS" w:eastAsia="Arial Unicode MS" w:hAnsi="Arial Unicode MS" w:cs="Iskoola Pota" w:hint="cs"/>
          <w:b/>
          <w:bCs/>
          <w:color w:val="800000"/>
          <w:sz w:val="28"/>
          <w:szCs w:val="28"/>
          <w:cs/>
          <w:lang w:bidi="si-LK"/>
        </w:rPr>
        <w:t xml:space="preserve"> </w:t>
      </w:r>
    </w:p>
    <w:p w:rsidR="00364FCE" w:rsidRDefault="00364FCE" w:rsidP="00364FCE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විචාරය කිරීම</w:t>
      </w:r>
      <w:r>
        <w:rPr>
          <w:rFonts w:ascii="Gotham Narrow Light" w:hAnsi="Gotham Narrow Light"/>
          <w:color w:val="006666"/>
          <w:sz w:val="36"/>
          <w:szCs w:val="36"/>
          <w:lang w:bidi="ar-EG"/>
        </w:rPr>
        <w:t xml:space="preserve"> </w:t>
      </w:r>
    </w:p>
    <w:p w:rsidR="00364FCE" w:rsidRDefault="00364FCE" w:rsidP="00364FCE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:rsidR="00F57170" w:rsidRDefault="00F57170" w:rsidP="00F57170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:rsidR="009665AB" w:rsidRDefault="009665AB" w:rsidP="009665AB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:rsidR="00F57170" w:rsidRPr="00F57170" w:rsidRDefault="00F57170" w:rsidP="00F57170">
      <w:pPr>
        <w:spacing w:line="256" w:lineRule="auto"/>
        <w:jc w:val="center"/>
        <w:rPr>
          <w:rFonts w:ascii="Times New Roman" w:hAnsi="Times New Roman" w:cs="Times New Roman"/>
          <w:color w:val="C00000"/>
          <w:sz w:val="36"/>
          <w:szCs w:val="36"/>
          <w:lang w:bidi="ar-EG"/>
        </w:rPr>
      </w:pPr>
      <w:r w:rsidRPr="00F57170">
        <w:rPr>
          <w:rFonts w:ascii="Times New Roman" w:hAnsi="Times New Roman" w:cs="Times New Roman"/>
          <w:color w:val="C00000"/>
          <w:sz w:val="36"/>
          <w:szCs w:val="36"/>
          <w:rtl/>
          <w:lang w:bidi="ar-EG"/>
        </w:rPr>
        <w:lastRenderedPageBreak/>
        <w:t xml:space="preserve">ترجمة معاني القرآن الكريم </w:t>
      </w:r>
    </w:p>
    <w:p w:rsidR="00F57170" w:rsidRPr="00F57170" w:rsidRDefault="00F57170" w:rsidP="00F57170">
      <w:pPr>
        <w:spacing w:line="256" w:lineRule="auto"/>
        <w:jc w:val="center"/>
        <w:rPr>
          <w:rFonts w:ascii="Gotham Narrow Book" w:hAnsi="Gotham Narrow Book" w:cs="KFGQPC Uthman Taha Naskh"/>
          <w:color w:val="7030A0"/>
          <w:sz w:val="36"/>
          <w:szCs w:val="36"/>
          <w:rtl/>
          <w:lang w:bidi="ar-EG"/>
        </w:rPr>
      </w:pPr>
      <w:r w:rsidRPr="00F57170">
        <w:rPr>
          <w:rFonts w:ascii="Times New Roman" w:hAnsi="Times New Roman" w:cs="Times New Roman"/>
          <w:color w:val="7030A0"/>
          <w:sz w:val="36"/>
          <w:szCs w:val="36"/>
          <w:rtl/>
          <w:lang w:bidi="ar-EG"/>
        </w:rPr>
        <w:t xml:space="preserve">سورة </w:t>
      </w:r>
      <w:r>
        <w:rPr>
          <w:rFonts w:ascii="Times New Roman" w:hAnsi="Times New Roman" w:cs="Times New Roman" w:hint="cs"/>
          <w:color w:val="7030A0"/>
          <w:sz w:val="36"/>
          <w:szCs w:val="36"/>
          <w:rtl/>
          <w:lang w:bidi="ar-EG"/>
        </w:rPr>
        <w:t>الفتح</w:t>
      </w:r>
      <w:r w:rsidRPr="00F57170">
        <w:rPr>
          <w:rFonts w:ascii="Times New Roman" w:hAnsi="Times New Roman" w:cs="Times New Roman"/>
          <w:color w:val="7030A0"/>
          <w:sz w:val="36"/>
          <w:szCs w:val="36"/>
          <w:rtl/>
          <w:lang w:bidi="ar-EG"/>
        </w:rPr>
        <w:t xml:space="preserve">- </w:t>
      </w:r>
      <w:r>
        <w:rPr>
          <w:rFonts w:ascii="Gotham Narrow Book" w:hAnsi="Gotham Narrow Book" w:cs="KFGQPC Uthman Taha Naskh" w:hint="cs"/>
          <w:color w:val="7030A0"/>
          <w:sz w:val="36"/>
          <w:szCs w:val="36"/>
          <w:rtl/>
          <w:lang w:bidi="ar-EG"/>
        </w:rPr>
        <w:t>48</w:t>
      </w:r>
    </w:p>
    <w:p w:rsidR="00F57170" w:rsidRPr="00F57170" w:rsidRDefault="00F57170" w:rsidP="00F57170">
      <w:pPr>
        <w:tabs>
          <w:tab w:val="left" w:pos="753"/>
          <w:tab w:val="center" w:pos="3968"/>
        </w:tabs>
        <w:spacing w:line="256" w:lineRule="auto"/>
        <w:rPr>
          <w:rFonts w:ascii="Times New Roman" w:hAnsi="Times New Roman" w:cs="Times New Roman"/>
          <w:color w:val="5EA1A5"/>
          <w:sz w:val="100"/>
          <w:szCs w:val="100"/>
          <w:lang w:bidi="ar-EG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3253740" cy="473710"/>
            <wp:effectExtent l="0" t="0" r="0" b="0"/>
            <wp:wrapNone/>
            <wp:docPr id="21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170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F57170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:rsidR="00F57170" w:rsidRPr="00F57170" w:rsidRDefault="00F57170" w:rsidP="00F57170">
      <w:pPr>
        <w:spacing w:line="256" w:lineRule="auto"/>
        <w:jc w:val="center"/>
        <w:rPr>
          <w:rFonts w:ascii="Adobe نسخ Medium" w:hAnsi="Adobe نسخ Medium" w:cs="KFGQPC Uthman Taha Naskh"/>
          <w:color w:val="595959"/>
          <w:sz w:val="2"/>
          <w:szCs w:val="2"/>
          <w:rtl/>
          <w:lang w:bidi="ar-EG"/>
        </w:rPr>
      </w:pPr>
    </w:p>
    <w:p w:rsidR="00F57170" w:rsidRPr="00F57170" w:rsidRDefault="00F57170" w:rsidP="00F57170">
      <w:pPr>
        <w:spacing w:after="0" w:line="240" w:lineRule="auto"/>
        <w:ind w:firstLine="113"/>
        <w:jc w:val="center"/>
        <w:rPr>
          <w:rFonts w:ascii="Adobe نسخ Medium" w:hAnsi="Adobe نسخ Medium" w:cs="KFGQPC Uthman Taha Naskh"/>
          <w:color w:val="205B83"/>
          <w:sz w:val="28"/>
          <w:szCs w:val="28"/>
          <w:lang w:bidi="ar-EG"/>
        </w:rPr>
      </w:pPr>
      <w:r w:rsidRPr="00F57170">
        <w:rPr>
          <w:rFonts w:ascii="Gotham Narrow Book" w:hAnsi="Gotham Narrow Book" w:cs="KFGQPC Uthman Taha Naskh" w:hint="cs"/>
          <w:color w:val="006666"/>
          <w:sz w:val="28"/>
          <w:szCs w:val="28"/>
          <w:rtl/>
          <w:lang w:bidi="ar-EG"/>
        </w:rPr>
        <w:t>القرآن الكريم</w:t>
      </w:r>
    </w:p>
    <w:p w:rsidR="00F57170" w:rsidRPr="00F57170" w:rsidRDefault="00F57170" w:rsidP="00F57170">
      <w:pPr>
        <w:spacing w:line="256" w:lineRule="auto"/>
        <w:jc w:val="center"/>
        <w:rPr>
          <w:rFonts w:ascii="Times New Roman" w:hAnsi="Times New Roman" w:cs="Times New Roman"/>
          <w:color w:val="006666"/>
          <w:sz w:val="2"/>
          <w:szCs w:val="2"/>
          <w:rtl/>
          <w:lang w:bidi="ar-EG"/>
        </w:rPr>
      </w:pPr>
    </w:p>
    <w:p w:rsidR="00F57170" w:rsidRPr="00F57170" w:rsidRDefault="00F57170" w:rsidP="00F57170">
      <w:pPr>
        <w:spacing w:line="256" w:lineRule="auto"/>
        <w:jc w:val="center"/>
        <w:rPr>
          <w:rFonts w:ascii="Times New Roman" w:hAnsi="Times New Roman" w:cs="KFGQPC Uthman Taha Naskh"/>
          <w:color w:val="7F7F7F"/>
          <w:sz w:val="36"/>
          <w:szCs w:val="36"/>
          <w:lang w:bidi="ar-EG"/>
        </w:rPr>
      </w:pPr>
      <w:r w:rsidRPr="00F57170">
        <w:rPr>
          <w:rFonts w:ascii="Times New Roman" w:hAnsi="Times New Roman" w:cs="KFGQPC Uthman Taha Naskh"/>
          <w:color w:val="7F7F7F"/>
          <w:sz w:val="36"/>
          <w:szCs w:val="36"/>
          <w:lang w:bidi="ar-EG"/>
        </w:rPr>
        <w:sym w:font="Wingdings" w:char="F097"/>
      </w:r>
      <w:r w:rsidRPr="00F57170">
        <w:rPr>
          <w:rFonts w:ascii="Times New Roman" w:hAnsi="Times New Roman" w:cs="KFGQPC Uthman Taha Naskh"/>
          <w:color w:val="7F7F7F"/>
          <w:sz w:val="36"/>
          <w:szCs w:val="36"/>
          <w:lang w:bidi="ar-EG"/>
        </w:rPr>
        <w:sym w:font="Wingdings" w:char="F099"/>
      </w:r>
    </w:p>
    <w:p w:rsidR="00F57170" w:rsidRPr="00F57170" w:rsidRDefault="00F57170" w:rsidP="00F57170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F57170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ترجمة: </w:t>
      </w:r>
    </w:p>
    <w:p w:rsidR="00F57170" w:rsidRPr="00F57170" w:rsidRDefault="00F57170" w:rsidP="00F57170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F57170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اهر رمدين</w:t>
      </w:r>
    </w:p>
    <w:p w:rsidR="00F57170" w:rsidRPr="00F57170" w:rsidRDefault="00F57170" w:rsidP="00F57170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F57170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راجعة:</w:t>
      </w:r>
    </w:p>
    <w:p w:rsidR="00F57170" w:rsidRPr="00F57170" w:rsidRDefault="00F57170" w:rsidP="00F57170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F57170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 </w:t>
      </w:r>
      <w:bookmarkStart w:id="0" w:name="_GoBack"/>
      <w:bookmarkEnd w:id="0"/>
      <w:r w:rsidRPr="00F57170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محمد آساد </w:t>
      </w:r>
      <w:r w:rsidR="00F77A83">
        <w:rPr>
          <w:rFonts w:ascii="Gotham Narrow Book" w:hAnsi="Gotham Narrow Book" w:cs="KFGQPC Uthman Taha Naskh"/>
          <w:color w:val="006666"/>
          <w:sz w:val="44"/>
          <w:szCs w:val="44"/>
          <w:lang w:bidi="ar-EG"/>
        </w:rPr>
        <w:t>-</w:t>
      </w:r>
      <w:r w:rsidRPr="00F57170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نخبة </w:t>
      </w:r>
      <w:r w:rsidR="005F6924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ن</w:t>
      </w:r>
      <w:r w:rsidRPr="00F57170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 العلماء الكرام</w:t>
      </w:r>
    </w:p>
    <w:p w:rsidR="00F57170" w:rsidRDefault="00F57170" w:rsidP="00F57170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lang w:bidi="ar-EG"/>
        </w:rPr>
      </w:pPr>
    </w:p>
    <w:p w:rsidR="009665AB" w:rsidRPr="00F57170" w:rsidRDefault="009665AB" w:rsidP="00F57170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</w:p>
    <w:p w:rsidR="00F57170" w:rsidRPr="00F57170" w:rsidRDefault="00F57170" w:rsidP="00F57170">
      <w:pPr>
        <w:spacing w:after="0" w:line="240" w:lineRule="auto"/>
        <w:ind w:left="-334"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lang w:bidi="ar-EG"/>
        </w:rPr>
      </w:pPr>
      <w:r>
        <w:rPr>
          <w:rFonts w:ascii="Gotham Narrow Book" w:hAnsi="Gotham Narrow Book" w:cs="KFGQPC Uthman Taha Naskh"/>
          <w:noProof/>
          <w:color w:val="006666"/>
          <w:sz w:val="44"/>
          <w:szCs w:val="44"/>
        </w:rPr>
        <w:drawing>
          <wp:inline distT="0" distB="0" distL="0" distR="0">
            <wp:extent cx="4328795" cy="1146175"/>
            <wp:effectExtent l="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380" w:type="dxa"/>
        <w:tblInd w:w="-162" w:type="dxa"/>
        <w:tblLook w:val="04A0" w:firstRow="1" w:lastRow="0" w:firstColumn="1" w:lastColumn="0" w:noHBand="0" w:noVBand="1"/>
      </w:tblPr>
      <w:tblGrid>
        <w:gridCol w:w="3390"/>
        <w:gridCol w:w="2990"/>
      </w:tblGrid>
      <w:tr w:rsidR="002561A4" w:rsidRPr="00181105" w:rsidTr="002561A4">
        <w:tc>
          <w:tcPr>
            <w:tcW w:w="6380" w:type="dxa"/>
            <w:gridSpan w:val="2"/>
            <w:shd w:val="clear" w:color="auto" w:fill="DDD9C3"/>
          </w:tcPr>
          <w:p w:rsidR="002561A4" w:rsidRPr="00181105" w:rsidRDefault="002561A4" w:rsidP="002561A4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/>
                <w:color w:val="000000"/>
                <w:sz w:val="28"/>
                <w:szCs w:val="28"/>
              </w:rPr>
            </w:pPr>
            <w:r w:rsidRPr="00181105">
              <w:rPr>
                <w:rFonts w:ascii="Iskoola Pota" w:hAnsi="Iskoola Pota" w:hint="cs"/>
                <w:color w:val="000000"/>
                <w:sz w:val="28"/>
                <w:szCs w:val="28"/>
                <w:cs/>
              </w:rPr>
              <w:lastRenderedPageBreak/>
              <w:t xml:space="preserve">48 </w:t>
            </w:r>
            <w:r w:rsidRPr="00181105">
              <w:rPr>
                <w:rFonts w:ascii="Iskoola Pota" w:hAnsi="Iskoola Pota" w:cs="Iskoola Pota" w:hint="cs"/>
                <w:color w:val="000000"/>
                <w:sz w:val="28"/>
                <w:szCs w:val="28"/>
                <w:cs/>
              </w:rPr>
              <w:t>සූරත්</w:t>
            </w:r>
            <w:r w:rsidRPr="00181105">
              <w:rPr>
                <w:rFonts w:ascii="Iskoola Pota" w:hAnsi="Iskoola Pota" w:hint="cs"/>
                <w:color w:val="000000"/>
                <w:sz w:val="28"/>
                <w:szCs w:val="28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8"/>
                <w:szCs w:val="28"/>
                <w:cs/>
              </w:rPr>
              <w:t>අල්</w:t>
            </w:r>
            <w:r w:rsidRPr="00181105">
              <w:rPr>
                <w:rFonts w:ascii="Iskoola Pota" w:hAnsi="Iskoola Pota" w:hint="cs"/>
                <w:color w:val="000000"/>
                <w:sz w:val="28"/>
                <w:szCs w:val="28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8"/>
                <w:szCs w:val="28"/>
                <w:cs/>
              </w:rPr>
              <w:t>ෆත්හ්</w:t>
            </w:r>
            <w:r w:rsidRPr="00181105">
              <w:rPr>
                <w:rFonts w:ascii="Iskoola Pota" w:hAnsi="Iskoola Pota" w:hint="cs"/>
                <w:color w:val="000000"/>
                <w:sz w:val="28"/>
                <w:szCs w:val="28"/>
                <w:cs/>
              </w:rPr>
              <w:t xml:space="preserve"> (</w:t>
            </w:r>
            <w:r w:rsidRPr="00181105">
              <w:rPr>
                <w:rFonts w:ascii="Iskoola Pota" w:hAnsi="Iskoola Pota" w:cs="Iskoola Pota" w:hint="cs"/>
                <w:color w:val="000000"/>
                <w:sz w:val="28"/>
                <w:szCs w:val="28"/>
                <w:cs/>
              </w:rPr>
              <w:t>ජය</w:t>
            </w:r>
            <w:r w:rsidRPr="00181105">
              <w:rPr>
                <w:rFonts w:ascii="Iskoola Pota" w:hAnsi="Iskoola Pota" w:cs="Iskoola Pota" w:hint="cs"/>
                <w:color w:val="000000"/>
                <w:sz w:val="28"/>
                <w:szCs w:val="28"/>
                <w:cs/>
                <w:lang w:bidi="si-LK"/>
              </w:rPr>
              <w:t>ග්‍ර</w:t>
            </w:r>
            <w:r w:rsidRPr="00181105">
              <w:rPr>
                <w:rFonts w:ascii="Iskoola Pota" w:hAnsi="Iskoola Pota" w:cs="Iskoola Pota" w:hint="cs"/>
                <w:color w:val="000000"/>
                <w:sz w:val="28"/>
                <w:szCs w:val="28"/>
                <w:cs/>
              </w:rPr>
              <w:t>හණය</w:t>
            </w:r>
            <w:r w:rsidRPr="00181105">
              <w:rPr>
                <w:rFonts w:ascii="Iskoola Pota" w:hAnsi="Iskoola Pota" w:hint="cs"/>
                <w:color w:val="000000"/>
                <w:sz w:val="28"/>
                <w:szCs w:val="28"/>
                <w:cs/>
              </w:rPr>
              <w:t>)</w:t>
            </w:r>
          </w:p>
          <w:p w:rsidR="002561A4" w:rsidRPr="00181105" w:rsidRDefault="002561A4" w:rsidP="002561A4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/>
                <w:sz w:val="24"/>
                <w:szCs w:val="24"/>
              </w:rPr>
            </w:pPr>
            <w:r w:rsidRPr="00181105">
              <w:rPr>
                <w:rFonts w:ascii="Iskoola Pota" w:hAnsi="Iskoola Pota" w:cs="Iskoola Pota" w:hint="cs"/>
                <w:sz w:val="24"/>
                <w:szCs w:val="24"/>
                <w:cs/>
              </w:rPr>
              <w:t>මක්කාහ්වෙහි</w:t>
            </w:r>
            <w:r w:rsidRPr="00181105">
              <w:rPr>
                <w:rFonts w:ascii="Iskoola Pota" w:hAnsi="Iskoola Pota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sz w:val="24"/>
                <w:szCs w:val="24"/>
                <w:cs/>
              </w:rPr>
              <w:t>දී</w:t>
            </w:r>
            <w:r w:rsidRPr="00181105">
              <w:rPr>
                <w:rFonts w:ascii="Iskoola Pota" w:hAnsi="Iskoola Pota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sz w:val="24"/>
                <w:szCs w:val="24"/>
                <w:cs/>
              </w:rPr>
              <w:t>හෙළිදරව්</w:t>
            </w:r>
            <w:r w:rsidRPr="00181105">
              <w:rPr>
                <w:rFonts w:ascii="Iskoola Pota" w:hAnsi="Iskoola Pota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sz w:val="24"/>
                <w:szCs w:val="24"/>
                <w:cs/>
              </w:rPr>
              <w:t>කෙරුණකි</w:t>
            </w:r>
            <w:r w:rsidRPr="00181105">
              <w:rPr>
                <w:rFonts w:ascii="Iskoola Pota" w:hAnsi="Iskoola Pota"/>
                <w:sz w:val="24"/>
                <w:szCs w:val="24"/>
                <w:cs/>
              </w:rPr>
              <w:t>.</w:t>
            </w:r>
          </w:p>
          <w:p w:rsidR="002561A4" w:rsidRPr="00181105" w:rsidRDefault="002561A4" w:rsidP="002561A4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  <w:lang w:bidi="si-LK"/>
              </w:rPr>
            </w:pPr>
            <w:r w:rsidRPr="00181105">
              <w:rPr>
                <w:rFonts w:ascii="Iskoola Pota" w:hAnsi="Iskoola Pota" w:cs="Iskoola Pota" w:hint="cs"/>
                <w:sz w:val="24"/>
                <w:szCs w:val="24"/>
                <w:cs/>
              </w:rPr>
              <w:t>ආයාත්</w:t>
            </w:r>
            <w:r w:rsidRPr="00181105">
              <w:rPr>
                <w:rFonts w:ascii="Iskoola Pota" w:hAnsi="Iskoola Pota"/>
                <w:sz w:val="24"/>
                <w:szCs w:val="24"/>
                <w:cs/>
              </w:rPr>
              <w:t xml:space="preserve"> (</w:t>
            </w:r>
            <w:r w:rsidRPr="00181105">
              <w:rPr>
                <w:rFonts w:ascii="Iskoola Pota" w:hAnsi="Iskoola Pota" w:cs="Iskoola Pota" w:hint="cs"/>
                <w:sz w:val="24"/>
                <w:szCs w:val="24"/>
                <w:cs/>
              </w:rPr>
              <w:t>වැකි</w:t>
            </w:r>
            <w:r w:rsidRPr="00181105">
              <w:rPr>
                <w:rFonts w:ascii="Iskoola Pota" w:hAnsi="Iskoola Pota"/>
                <w:sz w:val="24"/>
                <w:szCs w:val="24"/>
                <w:cs/>
              </w:rPr>
              <w:t xml:space="preserve">) </w:t>
            </w:r>
            <w:r w:rsidRPr="00181105">
              <w:rPr>
                <w:rFonts w:ascii="Iskoola Pota" w:hAnsi="Iskoola Pota" w:hint="cs"/>
                <w:sz w:val="24"/>
                <w:szCs w:val="24"/>
                <w:cs/>
              </w:rPr>
              <w:t>29</w:t>
            </w:r>
            <w:r w:rsidRPr="00181105">
              <w:rPr>
                <w:rFonts w:ascii="Iskoola Pota" w:hAnsi="Iskoola Pota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sz w:val="24"/>
                <w:szCs w:val="24"/>
                <w:cs/>
              </w:rPr>
              <w:t>කි</w:t>
            </w:r>
            <w:r w:rsidRPr="00181105">
              <w:rPr>
                <w:rFonts w:ascii="Iskoola Pota" w:hAnsi="Iskoola Pota"/>
                <w:sz w:val="24"/>
                <w:szCs w:val="24"/>
                <w:cs/>
              </w:rPr>
              <w:t>.</w:t>
            </w:r>
          </w:p>
        </w:tc>
      </w:tr>
      <w:tr w:rsidR="002561A4" w:rsidRPr="00181105" w:rsidTr="002561A4">
        <w:tc>
          <w:tcPr>
            <w:tcW w:w="6380" w:type="dxa"/>
            <w:gridSpan w:val="2"/>
            <w:shd w:val="clear" w:color="auto" w:fill="C6D9F1"/>
          </w:tcPr>
          <w:p w:rsidR="002561A4" w:rsidRPr="00181105" w:rsidRDefault="002561A4" w:rsidP="00FE261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aditional Arabic" w:cs="Iskoola Pota"/>
                <w:b/>
                <w:bCs/>
                <w:sz w:val="28"/>
                <w:szCs w:val="28"/>
                <w:lang w:val="en-GB" w:eastAsia="en-GB" w:bidi="si-LK"/>
              </w:rPr>
            </w:pPr>
            <w:r w:rsidRPr="00181105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سْمِ</w:t>
            </w:r>
            <w:r w:rsidRPr="00181105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هِ</w:t>
            </w:r>
            <w:r w:rsidRPr="00181105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منِ</w:t>
            </w:r>
            <w:r w:rsidRPr="00181105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ِيْمِ</w:t>
            </w:r>
          </w:p>
          <w:p w:rsidR="002561A4" w:rsidRPr="00181105" w:rsidRDefault="002561A4" w:rsidP="002561A4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cs/>
                <w:lang w:bidi="si-LK"/>
              </w:rPr>
            </w:pPr>
            <w:r w:rsidRPr="00181105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අපරිමිත දයාන්විත අසමසම කරුණාන්විත අල්ලාහ්ගේ නාමයෙනි.</w:t>
            </w:r>
          </w:p>
        </w:tc>
      </w:tr>
      <w:tr w:rsidR="002561A4" w:rsidRPr="00181105" w:rsidTr="002561A4">
        <w:tc>
          <w:tcPr>
            <w:tcW w:w="6380" w:type="dxa"/>
            <w:gridSpan w:val="2"/>
            <w:shd w:val="clear" w:color="auto" w:fill="FDE9D9"/>
          </w:tcPr>
          <w:p w:rsidR="002561A4" w:rsidRPr="00181105" w:rsidRDefault="002561A4" w:rsidP="002561A4">
            <w:pPr>
              <w:bidi w:val="0"/>
              <w:spacing w:before="60" w:after="60"/>
              <w:jc w:val="center"/>
              <w:rPr>
                <w:rFonts w:cs="Iskoola Pota"/>
                <w:color w:val="000000"/>
                <w:sz w:val="24"/>
                <w:szCs w:val="24"/>
                <w:cs/>
                <w:lang w:bidi="si-LK"/>
              </w:rPr>
            </w:pPr>
            <w:r w:rsidRPr="00181105">
              <w:rPr>
                <w:rFonts w:cs="Iskoola Pota" w:hint="cs"/>
                <w:color w:val="000000"/>
                <w:cs/>
                <w:lang w:bidi="si-LK"/>
              </w:rPr>
              <w:t>1-7 හුදෙය්බිය්යා සාම ගිවිසුම.</w:t>
            </w:r>
          </w:p>
        </w:tc>
      </w:tr>
      <w:tr w:rsidR="002561A4" w:rsidRPr="00181105" w:rsidTr="002561A4">
        <w:tc>
          <w:tcPr>
            <w:tcW w:w="3390" w:type="dxa"/>
            <w:shd w:val="clear" w:color="auto" w:fill="auto"/>
          </w:tcPr>
          <w:p w:rsidR="002561A4" w:rsidRPr="00181105" w:rsidRDefault="002561A4" w:rsidP="002561A4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(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හෝ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lang w:bidi="si-LK"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බිවරය!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)</w:t>
            </w:r>
            <w:r>
              <w:rPr>
                <w:rFonts w:ascii="Vijaya" w:hAnsi="Vijaya"/>
                <w:b/>
                <w:color w:val="000000"/>
                <w:sz w:val="24"/>
                <w:szCs w:val="24"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ක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ජයකි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ජයක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බ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ුනිම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2561A4" w:rsidRPr="00181105" w:rsidRDefault="002561A4" w:rsidP="00FE2611">
            <w:pPr>
              <w:spacing w:before="60" w:after="6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نَّا فَتَحْنَا لَكَ فَتْحًا مُبِينًا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81105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}</w:t>
            </w:r>
          </w:p>
        </w:tc>
      </w:tr>
      <w:tr w:rsidR="002561A4" w:rsidRPr="00181105" w:rsidTr="002561A4">
        <w:tc>
          <w:tcPr>
            <w:tcW w:w="3390" w:type="dxa"/>
            <w:shd w:val="clear" w:color="auto" w:fill="auto"/>
          </w:tcPr>
          <w:p w:rsidR="002561A4" w:rsidRPr="00181105" w:rsidRDefault="002561A4" w:rsidP="002561A4">
            <w:pPr>
              <w:bidi w:val="0"/>
              <w:spacing w:before="60" w:after="60"/>
              <w:rPr>
                <w:rFonts w:ascii="Vijaya" w:hAnsi="Vijaya"/>
                <w:color w:val="000000"/>
                <w:sz w:val="24"/>
                <w:szCs w:val="24"/>
                <w:cs/>
              </w:rPr>
            </w:pP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නුඹේ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පාපයෙන්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පෙර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සිදු වූ දෑ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හා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පසු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සිදු වූ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දෑ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සඳහා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අල්ලාහ්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නුඹට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සමාව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දෙනු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පිණිසත්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ඔහුගේ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ආශිර්වාදය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නුඹ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වෙත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සම්පූර්ණ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කරනු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පිණිසත්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ඍජු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මාර්ගය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වෙත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නුඹට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ඔහු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මග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පෙන්වනු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පිණිසත්ය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2561A4" w:rsidRPr="00181105" w:rsidRDefault="002561A4" w:rsidP="00FE2611">
            <w:pPr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لِيَغْفِرَ لَكَ اللَّهُ مَا تَقَدَّمَ مِنْ ذَنْبِكَ وَمَا تَأَخَّرَ وَيُتِمَّ نِعْمَتَهُ عَلَيْكَ وَيَهْدِيَكَ صِرَاطًا مُسْتَقِيمًا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81105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}</w:t>
            </w:r>
          </w:p>
        </w:tc>
      </w:tr>
      <w:tr w:rsidR="002561A4" w:rsidRPr="00181105" w:rsidTr="002561A4">
        <w:tc>
          <w:tcPr>
            <w:tcW w:w="3390" w:type="dxa"/>
            <w:shd w:val="clear" w:color="auto" w:fill="auto"/>
          </w:tcPr>
          <w:p w:rsidR="002561A4" w:rsidRPr="00181105" w:rsidRDefault="002561A4" w:rsidP="002561A4">
            <w:pPr>
              <w:bidi w:val="0"/>
              <w:spacing w:before="60" w:after="60"/>
              <w:jc w:val="right"/>
              <w:rPr>
                <w:rFonts w:ascii="Vijaya" w:hAnsi="Vijaya"/>
                <w:color w:val="000000"/>
                <w:sz w:val="24"/>
                <w:szCs w:val="24"/>
                <w:rtl/>
              </w:rPr>
            </w:pP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තවද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අති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බලවත්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උපකාරයකින්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අල්ලාහ්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නුඹට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උදව්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කරනු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>ඇත</w:t>
            </w:r>
            <w:r w:rsidRPr="00181105">
              <w:rPr>
                <w:rFonts w:ascii="Vijaya" w:hAnsi="Vijaya" w:hint="cs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2561A4" w:rsidRPr="00181105" w:rsidRDefault="002561A4" w:rsidP="00FE2611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  <w:lang w:bidi="si-LK"/>
              </w:rPr>
            </w:pP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يَنْصُرَكَ اللَّهُ نَصْرًا عَزِيزًا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81105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}</w:t>
            </w:r>
          </w:p>
        </w:tc>
      </w:tr>
      <w:tr w:rsidR="002561A4" w:rsidRPr="00181105" w:rsidTr="002561A4">
        <w:tc>
          <w:tcPr>
            <w:tcW w:w="3390" w:type="dxa"/>
            <w:shd w:val="clear" w:color="auto" w:fill="auto"/>
          </w:tcPr>
          <w:p w:rsidR="002561A4" w:rsidRPr="00181105" w:rsidRDefault="002561A4" w:rsidP="002561A4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ේ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ශ්වාසවන්තයින්ග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ිත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ුළ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ග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ශ්වාස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ම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ශ්වාස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ැඩ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න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ණිස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ශාන්තභාවය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හළ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හස්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හපොළොව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ේනාව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තු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ර්ව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ඥානී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හ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ඥාවන්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2561A4" w:rsidRPr="00181105" w:rsidRDefault="002561A4" w:rsidP="00FE2611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هُوَ الَّذِي أَنْزَلَ السَّكِينَةَ فِي قُلُوبِ الْمُؤْمِنِينَ لِيَزْدَادُوا إِيمَانًا مَعَ إِيمَانِهِمْ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ۗ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ِلَّهِ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ُنُودُ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سَّمَاوَاتِ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ْأَرْضِ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كَان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ُ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ِيمً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َكِيمًا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81105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}</w:t>
            </w:r>
          </w:p>
        </w:tc>
      </w:tr>
      <w:tr w:rsidR="002561A4" w:rsidRPr="00181105" w:rsidTr="002561A4">
        <w:tc>
          <w:tcPr>
            <w:tcW w:w="3390" w:type="dxa"/>
            <w:shd w:val="clear" w:color="auto" w:fill="auto"/>
          </w:tcPr>
          <w:p w:rsidR="002561A4" w:rsidRPr="00181105" w:rsidRDefault="002561A4" w:rsidP="002561A4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ේ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ශ්වාස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කරන්නන්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ශ්වාස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කරන්නියන්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ඒවා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හළි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ංගාවෝ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ල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ස්න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lastRenderedPageBreak/>
              <w:t>(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්වර්ග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උයන්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ල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ුළත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ණිස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හ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දාතනිකයින්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ග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ාපය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ගෙ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හ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බියස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තිමහත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ජය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්‍ර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ණයය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2561A4" w:rsidRPr="00181105" w:rsidRDefault="002561A4" w:rsidP="00FE2611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لِيُدْخِلَ الْمُؤْمِنِينَ وَالْمُؤْمِنَاتِ جَنَّاتٍ تَجْرِي مِنْ تَحْتِهَا الْأَنْهَارُ 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خَالِدِينَ فِيهَا وَيُكَفِّرَ عَنْهُمْ سَيِّئَاتِهِمْ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كَان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ذَٰلِك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ِنْد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وْزً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ظِيمًا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81105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}</w:t>
            </w:r>
          </w:p>
        </w:tc>
      </w:tr>
      <w:tr w:rsidR="002561A4" w:rsidRPr="00181105" w:rsidTr="002561A4">
        <w:tc>
          <w:tcPr>
            <w:tcW w:w="3390" w:type="dxa"/>
            <w:shd w:val="clear" w:color="auto" w:fill="auto"/>
          </w:tcPr>
          <w:p w:rsidR="002561A4" w:rsidRPr="00181105" w:rsidRDefault="002561A4" w:rsidP="002561A4">
            <w:pPr>
              <w:bidi w:val="0"/>
              <w:spacing w:before="60" w:after="60"/>
              <w:jc w:val="both"/>
              <w:rPr>
                <w:rFonts w:ascii="Vijaya" w:hAnsi="Vijaya"/>
                <w:b/>
                <w:color w:val="000000"/>
                <w:sz w:val="24"/>
                <w:szCs w:val="24"/>
                <w:cs/>
              </w:rPr>
            </w:pP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lastRenderedPageBreak/>
              <w:t>තව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ළිබඳ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ර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ිතුවිල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ත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ුහකයි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ුහ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ාන්තාවන්ටත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ෙවියන්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ආදේශ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බන්න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ආදේශ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බන්නියන්ටත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ඬුවම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පුර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ළා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න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ෙරෙහි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 xml:space="preserve"> කෝප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ශාප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ේ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ර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ූදානම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ේ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ොම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ු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න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්ථානයෙ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පුර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2561A4" w:rsidRPr="00181105" w:rsidRDefault="002561A4" w:rsidP="00FE2611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يُعَذِّبَ الْمُنَافِقِينَ وَالْمُنَافِقَاتِ وَالْمُشْرِكِينَ وَالْمُشْرِكَاتِ الظَّانِّينَ بِاللَّهِ ظَنَّ السَّوْءِ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ْهِمْ دَائِرَةُ السَّوْءِ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غَضِب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ُ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هِم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عَنَهُم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عَدّ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هُم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هَنَّم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سَاءَت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صِيرًا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81105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}</w:t>
            </w:r>
          </w:p>
        </w:tc>
      </w:tr>
      <w:tr w:rsidR="002561A4" w:rsidRPr="00181105" w:rsidTr="002561A4">
        <w:tc>
          <w:tcPr>
            <w:tcW w:w="3390" w:type="dxa"/>
            <w:shd w:val="clear" w:color="auto" w:fill="auto"/>
          </w:tcPr>
          <w:p w:rsidR="002561A4" w:rsidRPr="00181105" w:rsidRDefault="002561A4" w:rsidP="002561A4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හස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හපොළොව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ේනාව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තු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හ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ඥාවන්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ර්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ලධාරිය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2561A4" w:rsidRPr="00181105" w:rsidRDefault="002561A4" w:rsidP="00FE2611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لِلَّهِ جُنُودُ السَّمَاوَاتِ وَالْأَرْضِ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كَان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ُ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زِيزً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َكِيمًا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81105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}</w:t>
            </w:r>
          </w:p>
        </w:tc>
      </w:tr>
      <w:tr w:rsidR="002561A4" w:rsidRPr="00181105" w:rsidTr="002561A4">
        <w:tc>
          <w:tcPr>
            <w:tcW w:w="6380" w:type="dxa"/>
            <w:gridSpan w:val="2"/>
            <w:shd w:val="clear" w:color="auto" w:fill="FDE9D9"/>
          </w:tcPr>
          <w:p w:rsidR="002561A4" w:rsidRPr="00181105" w:rsidRDefault="002561A4" w:rsidP="002561A4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81105">
              <w:rPr>
                <w:rFonts w:cs="Iskoola Pota" w:hint="cs"/>
                <w:color w:val="000000"/>
                <w:cs/>
                <w:lang w:bidi="si-LK"/>
              </w:rPr>
              <w:t>8-10 හුදෙයිබියාහි මුහම්මද් (සල්ලල්ලාහු අලය්හි වසල්ලම්) තුමාණන්හට එතුමාගේ මිතුරන් දුන් ප්‍රතිඥාව.</w:t>
            </w:r>
          </w:p>
        </w:tc>
      </w:tr>
      <w:tr w:rsidR="002561A4" w:rsidRPr="00181105" w:rsidTr="002561A4">
        <w:tc>
          <w:tcPr>
            <w:tcW w:w="3390" w:type="dxa"/>
            <w:shd w:val="clear" w:color="auto" w:fill="auto"/>
          </w:tcPr>
          <w:p w:rsidR="002561A4" w:rsidRPr="00181105" w:rsidRDefault="002561A4" w:rsidP="002561A4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ප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ාක්ෂිකරු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ු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හ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ශුභාරංච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වසන්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ෙ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වවා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්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ෙ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ව්වෙම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2561A4" w:rsidRPr="00181105" w:rsidRDefault="002561A4" w:rsidP="00FE2611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نَّا أَرْسَلْنَاكَ شَاهِدًا وَمُبَشِّرًا وَنَذِيرًا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81105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}</w:t>
            </w:r>
          </w:p>
        </w:tc>
      </w:tr>
      <w:tr w:rsidR="002561A4" w:rsidRPr="00181105" w:rsidTr="002561A4">
        <w:tc>
          <w:tcPr>
            <w:tcW w:w="3390" w:type="dxa"/>
            <w:shd w:val="clear" w:color="auto" w:fill="auto"/>
          </w:tcPr>
          <w:p w:rsidR="002561A4" w:rsidRPr="00181105" w:rsidRDefault="002561A4" w:rsidP="002561A4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cs/>
              </w:rPr>
            </w:pP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ග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ූතයාණ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ශ්වාස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ො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උදව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ො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රුබුහුම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ො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lastRenderedPageBreak/>
              <w:t>තව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(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උද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වස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ුවිශුද්ධ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ණිස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2561A4" w:rsidRPr="00181105" w:rsidRDefault="002561A4" w:rsidP="00FE2611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>لِتُؤْمِنُوا بِاللَّهِ وَرَسُولِهِ وَتُعَزِّرُوهُ وَتُوَقِّرُوهُ وَتُسَبِّحُوهُ بُكْرَةً وَأَصِيلًا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81105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}</w:t>
            </w:r>
          </w:p>
        </w:tc>
      </w:tr>
      <w:tr w:rsidR="002561A4" w:rsidRPr="00181105" w:rsidTr="002561A4">
        <w:tc>
          <w:tcPr>
            <w:tcW w:w="3390" w:type="dxa"/>
            <w:shd w:val="clear" w:color="auto" w:fill="auto"/>
          </w:tcPr>
          <w:p w:rsidR="002561A4" w:rsidRPr="00181105" w:rsidRDefault="002561A4" w:rsidP="002561A4">
            <w:pPr>
              <w:bidi w:val="0"/>
              <w:spacing w:before="60" w:after="60"/>
              <w:jc w:val="both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ිඥ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ෙන්න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නාහ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හ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ිඥ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ෙනුය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ට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ග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ග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ත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ල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ඉහළින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හෙයි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වරෙක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ිඥා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ඩ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ස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ිඥා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ඩ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ුය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මන්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රෙහිව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වර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ෙයක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ම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ිඥ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ුන්න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ඉට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හත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ූ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ිළිණයක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රිනමන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2561A4" w:rsidRPr="00181105" w:rsidRDefault="002561A4" w:rsidP="00FE2611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إِنَّ الَّذِينَ يُبَايِعُونَكَ إِنَّمَا يُبَايِعُونَ اللَّهَ يَدُ اللَّهِ فَوْقَ أَيْدِيهِمْ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مَن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كَث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إِنَّمَ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نْكُثُ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ٰ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فْسِهِ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ن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وْفَىٰ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مَ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اهَد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هُ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سَيُؤْتِيهِ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جْرً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ظِيمًا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81105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}</w:t>
            </w:r>
          </w:p>
        </w:tc>
      </w:tr>
      <w:tr w:rsidR="002561A4" w:rsidRPr="00181105" w:rsidTr="002561A4">
        <w:tc>
          <w:tcPr>
            <w:tcW w:w="6380" w:type="dxa"/>
            <w:gridSpan w:val="2"/>
            <w:shd w:val="clear" w:color="auto" w:fill="FDE9D9"/>
          </w:tcPr>
          <w:p w:rsidR="002561A4" w:rsidRPr="00181105" w:rsidRDefault="002561A4" w:rsidP="002561A4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81105">
              <w:rPr>
                <w:rFonts w:cs="Iskoola Pota" w:hint="cs"/>
                <w:color w:val="000000"/>
                <w:cs/>
                <w:lang w:bidi="si-LK"/>
              </w:rPr>
              <w:t>11-16. හුදෙයිබිය්යා ගිවිසුමෙන් ඉවත් ව පසුබැස්ස කුහකයින්ගේ සැබෑ තත්ත්වය හා ඔවුනට හිමි ප්‍රතිවිපාකය.</w:t>
            </w:r>
          </w:p>
        </w:tc>
      </w:tr>
      <w:tr w:rsidR="002561A4" w:rsidRPr="00181105" w:rsidTr="002561A4">
        <w:tc>
          <w:tcPr>
            <w:tcW w:w="3390" w:type="dxa"/>
            <w:shd w:val="clear" w:color="auto" w:fill="auto"/>
          </w:tcPr>
          <w:p w:rsidR="002561A4" w:rsidRPr="00181105" w:rsidRDefault="002561A4" w:rsidP="002561A4">
            <w:pPr>
              <w:bidi w:val="0"/>
              <w:spacing w:before="60" w:after="60"/>
              <w:rPr>
                <w:rFonts w:ascii="Vijaya" w:hAnsi="Vijaya" w:cs="Vijaya"/>
                <w:b/>
                <w:color w:val="000000"/>
                <w:sz w:val="24"/>
                <w:szCs w:val="24"/>
                <w:rtl/>
              </w:rPr>
            </w:pP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පග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ධනසම්පත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පග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වුල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ප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ර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වී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හෙයි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ප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මා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ෙන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ැය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ැම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රාබිවරු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තුරින්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පමාවී රැඳී සිටියවු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ත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වසන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ග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ිත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ුළ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ැත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ෑ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ග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ිවවල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ලි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හ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වසත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ම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නියක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පේක්ෂ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ම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ෝ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ම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ෝජනයක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පේක්ෂ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ම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ෝ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වෙත (මැදිහත් වීමට) ශක්තිය දරනුයේ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වුරු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</w:t>
            </w:r>
            <w:r w:rsidRPr="00181105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?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ස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,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ිද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ෑ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ළිබඳ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ඥාවන්ත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2561A4" w:rsidRPr="00181105" w:rsidRDefault="002561A4" w:rsidP="00FE2611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سَيَقُولُ لَكَ الْمُخَلَّفُونَ مِنَ الْأَعْرَابِ شَغَلَتْنَا أَمْوَالُنَا وَأَهْلُونَا فَاسْتَغْفِرْ لَنَا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قُولُون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أَلْسِنَتِهِم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يْس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ُلُوبِهِم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ُل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فَمَنْ يَمْلِكُ لَكُمْ مِنَ اللَّهِ شَيْئًا إِنْ أَرَادَ بِكُمْ ضَرًّا أَوْ أَرَادَ بِكُمْ نَفْعًا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ل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ن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ُ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مَ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عْمَلُون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بِيرًا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81105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1}</w:t>
            </w:r>
          </w:p>
        </w:tc>
      </w:tr>
      <w:tr w:rsidR="002561A4" w:rsidRPr="00181105" w:rsidTr="002561A4">
        <w:tc>
          <w:tcPr>
            <w:tcW w:w="3390" w:type="dxa"/>
            <w:shd w:val="clear" w:color="auto" w:fill="auto"/>
          </w:tcPr>
          <w:p w:rsidR="002561A4" w:rsidRPr="00181105" w:rsidRDefault="002561A4" w:rsidP="002561A4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lastRenderedPageBreak/>
              <w:t>එස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,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රසූල්වරය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ශ්වාසවන්තයෝ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ග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වුල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ිසිවිටෙ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ැව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ැරී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එන්නේම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ැය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ිතුවෙහු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ග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ිත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ුළ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සාධාරණයක් ලෙස)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ංකාර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ෙන්වන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ලදී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අයපත්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ිතුවිල්ලක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ත්තෙහු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නාශ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ලබන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රිසක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වට පත්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ූයෙහු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2561A4" w:rsidRPr="00181105" w:rsidRDefault="002561A4" w:rsidP="00FE2611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بَلْ ظَنَنْتُمْ أَنْ لَنْ يَنْقَلِبَ الرَّسُولُ وَالْمُؤْمِنُونَ إِلَىٰ أَهْلِيهِمْ أَبَدًا وَزُيِّنَ ذَٰلِكَ فِي قُلُوبِكُمْ وَظَنَنْتُمْ ظَنَّ السَّوْءِ وَكُنْتُمْ قَوْمًا بُورًا</w:t>
            </w:r>
            <w:r w:rsidRPr="00181105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2}</w:t>
            </w:r>
          </w:p>
        </w:tc>
      </w:tr>
      <w:tr w:rsidR="002561A4" w:rsidRPr="00181105" w:rsidTr="002561A4">
        <w:tc>
          <w:tcPr>
            <w:tcW w:w="3390" w:type="dxa"/>
            <w:shd w:val="clear" w:color="auto" w:fill="auto"/>
          </w:tcPr>
          <w:p w:rsidR="002561A4" w:rsidRPr="00181105" w:rsidRDefault="002561A4" w:rsidP="002561A4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වරෙක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ග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හම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ූතයාණ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ශ්වාස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කළ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වි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ම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ික්ෂේපකයින්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ප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වි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ළෙ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ින්නක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ූදානම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ෙම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2561A4" w:rsidRPr="00181105" w:rsidRDefault="002561A4" w:rsidP="00FE2611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مَنْ لَمْ يُؤْمِنْ بِاللَّهِ وَرَسُولِهِ فَإِنَّا أَعْتَدْنَا لِلْكَافِرِينَ سَعِيرًا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81105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3}</w:t>
            </w:r>
          </w:p>
        </w:tc>
      </w:tr>
      <w:tr w:rsidR="002561A4" w:rsidRPr="00181105" w:rsidTr="002561A4">
        <w:tc>
          <w:tcPr>
            <w:tcW w:w="3390" w:type="dxa"/>
            <w:shd w:val="clear" w:color="auto" w:fill="auto"/>
          </w:tcPr>
          <w:p w:rsidR="002561A4" w:rsidRPr="00181105" w:rsidRDefault="002561A4" w:rsidP="002561A4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හස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හපොළොවෙහ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ආධිප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්‍ය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තු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භිම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ය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මා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ෙය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භිම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ය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ඬුවම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ය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තික්ෂමාශීලී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හා</w:t>
            </w:r>
            <w:r w:rsidRPr="00181105">
              <w:rPr>
                <w:rFonts w:ascii="Iskoola Pota" w:hAnsi="Iskoola Pota" w:cs="Iskoola Pota"/>
                <w:b/>
                <w:color w:val="000000"/>
                <w:sz w:val="24"/>
                <w:szCs w:val="24"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ුණාන්විතයාණ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2561A4" w:rsidRPr="00181105" w:rsidRDefault="002561A4" w:rsidP="00FE2611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لِلَّهِ مُلْكُ السَّمَاوَاتِ وَالْأَرْضِ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غْفِرُ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مَن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شَاءُ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يُعَذِّبُ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َنْ يَشَاءُ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كَان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ُ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غَفُورً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حِيمًا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81105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4}</w:t>
            </w:r>
          </w:p>
        </w:tc>
      </w:tr>
      <w:tr w:rsidR="002561A4" w:rsidRPr="00181105" w:rsidTr="002561A4">
        <w:tc>
          <w:tcPr>
            <w:tcW w:w="3390" w:type="dxa"/>
            <w:shd w:val="clear" w:color="auto" w:fill="auto"/>
          </w:tcPr>
          <w:p w:rsidR="002561A4" w:rsidRPr="00181105" w:rsidRDefault="002561A4" w:rsidP="002561A4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cs/>
              </w:rPr>
            </w:pP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ු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ිම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තුර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ම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ි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ස්තු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ැනීම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ඳහ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ත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සුපසි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න්න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ඉඩ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නුයි පමාවී රැඳී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සිටියවුන්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ියත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ග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දන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නස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ිරීම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හ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පේක්ෂ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රත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“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ප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සුපස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ි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පැමි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ණෙන්නේය. මී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ෙර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වස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ිය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ලෙසය”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බිවර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වසන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වි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හු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“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ස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lastRenderedPageBreak/>
              <w:t>නුඹල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ප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ඊර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්ෂ්‍ය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්නෙහුය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”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ැය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වස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 ඇ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ස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්වල්පයක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ිස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හ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ටහ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ගන්න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ූහ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2561A4" w:rsidRPr="00181105" w:rsidRDefault="002561A4" w:rsidP="00FE2611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سَيَقُولُ الْمُخَلَّفُونَ إِذَا انْطَلَقْتُمْ إِلَىٰ مَغَانِمَ لِتَأْخُذُوهَا ذَرُونَا نَتَّبِعْكُمْ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رِيدُون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بَدِّلُو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لَام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ُل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ن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تَّبِعُونَ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ذَٰلِكُم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ُ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قَبْلُ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فَسَيَقُولُون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ل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حْسُدُونَنَ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ل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نُو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فْقَهُون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َّ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لِيلًا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81105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5}</w:t>
            </w:r>
          </w:p>
        </w:tc>
      </w:tr>
      <w:tr w:rsidR="002561A4" w:rsidRPr="00181105" w:rsidTr="002561A4">
        <w:tc>
          <w:tcPr>
            <w:tcW w:w="3390" w:type="dxa"/>
            <w:shd w:val="clear" w:color="auto" w:fill="auto"/>
          </w:tcPr>
          <w:p w:rsidR="002561A4" w:rsidRPr="00181105" w:rsidRDefault="002561A4" w:rsidP="002561A4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cs/>
              </w:rPr>
            </w:pP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lastRenderedPageBreak/>
              <w:t>නුඹල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ඩාත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ලාධිකාරයෙ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ුත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රිසක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ට එරෙහි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ැඳවන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ලබන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්නේය.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මග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ට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,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ස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ැතහොත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ටත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න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ැය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ැම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රාබිවරු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තුරි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මාවී රැඳී සිටිය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ුන්හ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බිවර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වසන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හෙයි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ෝගය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වන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ූයෙහ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ම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යහපත්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ුලියක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රිනමන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මුත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ී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ෙර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ැරී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ියාක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ෙ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ැරුණ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ම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ේදනී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ඬුවමකි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ඬුවම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2561A4" w:rsidRPr="00181105" w:rsidRDefault="002561A4" w:rsidP="00FE2611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ُلْ لِلْمُخَلَّفِينَ مِنَ الْأَعْرَابِ سَتُدْعَوْنَ إِلَىٰ قَوْمٍ أُولِي بَأْسٍ شَدِيدٍ تُقَاتِلُونَهُمْ أَوْ يُسْلِمُونَ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إِن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ُطِيعُو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ؤْتِكُمُ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ُ أَجْرًا حَسَنًا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إِن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تَوَلَّوْ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مَ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وَلَّيْتُم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بْلُ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عَذِّبْكُم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ذَابً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لِيمًا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81105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6}</w:t>
            </w:r>
          </w:p>
        </w:tc>
      </w:tr>
      <w:tr w:rsidR="002561A4" w:rsidRPr="00181105" w:rsidTr="002561A4">
        <w:tc>
          <w:tcPr>
            <w:tcW w:w="6380" w:type="dxa"/>
            <w:gridSpan w:val="2"/>
            <w:shd w:val="clear" w:color="auto" w:fill="FDE9D9"/>
          </w:tcPr>
          <w:p w:rsidR="002561A4" w:rsidRPr="00181105" w:rsidRDefault="002561A4" w:rsidP="002561A4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81105">
              <w:rPr>
                <w:rFonts w:cs="Iskoola Pota" w:hint="cs"/>
                <w:color w:val="000000"/>
                <w:cs/>
                <w:lang w:bidi="si-LK"/>
              </w:rPr>
              <w:t>17. නිදහසට කරුණු ඇති ව අරගලයට සහභාගී නොවූ සහාබාවරුන් නිදොස් කරලීම.</w:t>
            </w:r>
          </w:p>
        </w:tc>
      </w:tr>
      <w:tr w:rsidR="002561A4" w:rsidRPr="00181105" w:rsidTr="002561A4">
        <w:tc>
          <w:tcPr>
            <w:tcW w:w="3390" w:type="dxa"/>
            <w:shd w:val="clear" w:color="auto" w:fill="auto"/>
          </w:tcPr>
          <w:p w:rsidR="002561A4" w:rsidRPr="00181105" w:rsidRDefault="002561A4" w:rsidP="002561A4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(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ටන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හභාගී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වීම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න්ධය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රදක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ව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ආබාධිතයා 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රදක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ව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රෝගිය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රදක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ව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වරෙක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ග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ූතයාණන්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වන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න්න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ඒවා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හළි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ංගාවෝ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ලා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ස්න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්වර්ග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උය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ල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ුළත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ය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මුත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වරෙක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ටුපාන්න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lastRenderedPageBreak/>
              <w:t>වේදනී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ඬුවමකි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ඬුවම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ය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2561A4" w:rsidRPr="00181105" w:rsidRDefault="002561A4" w:rsidP="00FE2611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لَيْسَ عَلَى الْأَعْمَىٰ حَرَجٌ وَلَا عَلَى الْأَعْرَجِ حَرَجٌ وَلَا عَلَى الْمَرِيضِ حَرَجٌ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ۗ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ن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طِعِ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رَسُولَهُ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دْخِلْهُ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نَّات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ٍ تَجْرِي مِنْ تَحْتِهَا الْأَنْهَارُ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ن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تَوَلّ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عَذِّبْهُ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ذَابً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لِيمًا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81105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7}</w:t>
            </w:r>
          </w:p>
        </w:tc>
      </w:tr>
      <w:tr w:rsidR="002561A4" w:rsidRPr="00181105" w:rsidTr="002561A4">
        <w:tc>
          <w:tcPr>
            <w:tcW w:w="6380" w:type="dxa"/>
            <w:gridSpan w:val="2"/>
            <w:shd w:val="clear" w:color="auto" w:fill="FDE9D9"/>
          </w:tcPr>
          <w:p w:rsidR="002561A4" w:rsidRPr="00181105" w:rsidRDefault="002561A4" w:rsidP="002561A4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81105">
              <w:rPr>
                <w:rFonts w:cs="Iskoola Pota" w:hint="cs"/>
                <w:color w:val="000000"/>
                <w:cs/>
                <w:lang w:bidi="si-LK"/>
              </w:rPr>
              <w:t>18-26. “රිළ්වාන් ගිවිසුම” එහි ප්‍රතිඥා දුන් අයගේ මහිමය එහි ප්‍රතිඵල සහ සාම ගිවිසුමේ ප්‍රයෝජන.</w:t>
            </w:r>
          </w:p>
        </w:tc>
      </w:tr>
      <w:tr w:rsidR="002561A4" w:rsidRPr="00181105" w:rsidTr="002561A4">
        <w:tc>
          <w:tcPr>
            <w:tcW w:w="3390" w:type="dxa"/>
            <w:shd w:val="clear" w:color="auto" w:fill="auto"/>
          </w:tcPr>
          <w:p w:rsidR="002561A4" w:rsidRPr="00181105" w:rsidRDefault="002561A4" w:rsidP="002561A4">
            <w:pPr>
              <w:bidi w:val="0"/>
              <w:spacing w:before="60" w:after="60"/>
              <w:jc w:val="both"/>
              <w:rPr>
                <w:rFonts w:ascii="Vijaya" w:hAnsi="Vijaya" w:cs="Vijaya"/>
                <w:b/>
                <w:color w:val="000000"/>
                <w:sz w:val="24"/>
                <w:szCs w:val="24"/>
                <w:rtl/>
              </w:rPr>
            </w:pP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ස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ි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ේ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ශ්වාස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ී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ිඥ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ු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ැබැවින්ම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ළිගත්තේ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වි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ග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දවත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ුළ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ෑ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ැන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ිටියේ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වි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ශාන්තභාවය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හළ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ේ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මීපයෙ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වත්න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ජය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්‍ර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ණයක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ඔවුනට ඇති කළේය. 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(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ු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ටිය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ැර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ම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න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ධි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ු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ම්පත් ද (පිරිනැමීය.)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න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ර්ව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ලධාරී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හ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ඥාවන්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2561A4" w:rsidRPr="00181105" w:rsidRDefault="002561A4" w:rsidP="00FE261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لَقَدْ رَضِيَ اللَّهُ عَنِ الْمُؤْمِنِينَ إِذْ يُبَايِعُونَكَ تَحْتَ الشَّجَرَةِ فَعَلِمَ مَا فِي قُلُوبِهِمْ فَأَنْزَلَ السَّكِينَةَ عَلَيْهِمْ وَأَثَابَهُمْ فَتْحًا قَرِيبًا</w:t>
            </w:r>
            <w:r w:rsidRPr="00181105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8}</w:t>
            </w:r>
            <w:r w:rsidRPr="00181105">
              <w:rPr>
                <w:rFonts w:ascii="Verdana" w:hAnsi="Verdana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مَغَانِمَ كَثِيرَةً يَأْخُذُونَهَا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ۗ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كَان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ُ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زِيزً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َكِيمًا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81105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9}</w:t>
            </w:r>
          </w:p>
        </w:tc>
      </w:tr>
      <w:tr w:rsidR="002561A4" w:rsidRPr="00181105" w:rsidTr="002561A4">
        <w:tc>
          <w:tcPr>
            <w:tcW w:w="3390" w:type="dxa"/>
            <w:shd w:val="clear" w:color="auto" w:fill="auto"/>
          </w:tcPr>
          <w:p w:rsidR="002561A4" w:rsidRPr="00181105" w:rsidRDefault="002561A4" w:rsidP="002561A4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cs/>
              </w:rPr>
            </w:pP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ධි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ලෙසි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තුර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සි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ු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ටිය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ැර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ම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ි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ු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ම්පත්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බා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න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ැය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ිඥ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ුන්නේ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මෙන්ම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ෙ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ල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ි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ී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ජනයාග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ත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ගෙ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ැළැක්වී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ශ්වාස කරන්නන් හ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ංඥාවක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න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ණිස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ඍජ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ාර්ග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ෙන්වන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ණිස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2561A4" w:rsidRPr="00181105" w:rsidRDefault="002561A4" w:rsidP="00FE261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عَدَكُمُ اللَّهُ مَغَانِمَ كَثِيرَةً تَأْخُذُونَهَا فَعَجَّلَ لَكُمْ هَٰذِهِ وَكَفَّ أَيْدِيَ النَّاسِ عَنْكُمْ وَلِتَكُونَ آيَةً لِلْمُؤْمِنِينَ وَيَهْدِيَكُمْ صِرَاطًا مُسْتَقِيمًا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81105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0}</w:t>
            </w:r>
          </w:p>
        </w:tc>
      </w:tr>
      <w:tr w:rsidR="002561A4" w:rsidRPr="00181105" w:rsidTr="002561A4">
        <w:tc>
          <w:tcPr>
            <w:tcW w:w="3390" w:type="dxa"/>
            <w:shd w:val="clear" w:color="auto" w:fill="auto"/>
          </w:tcPr>
          <w:p w:rsidR="002561A4" w:rsidRPr="00181105" w:rsidRDefault="002561A4" w:rsidP="002561A4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cs/>
              </w:rPr>
            </w:pP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මත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ල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නොමැති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ත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ජය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්‍රා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ී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ෑ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ඒව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ැබැවින්ම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ගෙන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ිටිය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lastRenderedPageBreak/>
              <w:t>සියල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ෑ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ෙරෙහ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ලාධිකාරියෙක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2561A4" w:rsidRPr="00181105" w:rsidRDefault="002561A4" w:rsidP="00FE261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وَأُخْرَىٰ لَمْ تَقْدِرُوا عَلَيْهَا قَدْ أَحَاطَ اللَّهُ بِهَا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كَان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ُ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ٰ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ُلِّ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يْءٍ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دِيرًا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81105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1}</w:t>
            </w:r>
          </w:p>
        </w:tc>
      </w:tr>
      <w:tr w:rsidR="002561A4" w:rsidRPr="00181105" w:rsidTr="002561A4">
        <w:tc>
          <w:tcPr>
            <w:tcW w:w="3390" w:type="dxa"/>
            <w:shd w:val="clear" w:color="auto" w:fill="auto"/>
          </w:tcPr>
          <w:p w:rsidR="002561A4" w:rsidRPr="00181105" w:rsidRDefault="002561A4" w:rsidP="002561A4">
            <w:pPr>
              <w:bidi w:val="0"/>
              <w:spacing w:before="60" w:after="60"/>
              <w:rPr>
                <w:rFonts w:ascii="Vijaya" w:hAnsi="Vijaya"/>
                <w:b/>
                <w:bCs/>
                <w:color w:val="000000"/>
                <w:sz w:val="24"/>
                <w:szCs w:val="24"/>
                <w:cs/>
              </w:rPr>
            </w:pP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ික්ෂේප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වු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මග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ට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ැදුණ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ම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සුපස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ැරී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දුව)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න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සු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ිසිද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ආරක්ෂකයක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ෝ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උදව්කරු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ෝ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ලබන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2561A4" w:rsidRPr="00181105" w:rsidRDefault="002561A4" w:rsidP="00FE261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لَوْ قَاتَلَكُمُ الَّذِينَ كَفَرُوا لَوَلَّوُا الْأَدْبَارَ ثُمَّ لَا يَجِدُونَ وَلِيًّا وَلَا نَصِيرًا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81105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2}</w:t>
            </w:r>
          </w:p>
        </w:tc>
      </w:tr>
      <w:tr w:rsidR="002561A4" w:rsidRPr="00181105" w:rsidTr="002561A4">
        <w:tc>
          <w:tcPr>
            <w:tcW w:w="3390" w:type="dxa"/>
            <w:shd w:val="clear" w:color="auto" w:fill="auto"/>
          </w:tcPr>
          <w:p w:rsidR="002561A4" w:rsidRPr="00181105" w:rsidRDefault="002561A4" w:rsidP="002561A4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(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ී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ෙර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ඉකුත්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ි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ග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ළිවෙතය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ග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ළිවෙතෙහ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ිසිද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නස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ිරීමක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දකින්නේම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2561A4" w:rsidRPr="00181105" w:rsidRDefault="002561A4" w:rsidP="00FE261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سُنَّةَ اللَّهِ الَّتِي قَدْ خَلَتْ مِنْ قَبْلُ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ن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جِد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سُنَّةِ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بْدِيلًا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81105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3}</w:t>
            </w:r>
          </w:p>
        </w:tc>
      </w:tr>
      <w:tr w:rsidR="002561A4" w:rsidRPr="00181105" w:rsidTr="002561A4">
        <w:tc>
          <w:tcPr>
            <w:tcW w:w="3390" w:type="dxa"/>
            <w:shd w:val="clear" w:color="auto" w:fill="auto"/>
          </w:tcPr>
          <w:p w:rsidR="002561A4" w:rsidRPr="00181105" w:rsidRDefault="002561A4" w:rsidP="002561A4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ක්කා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තුළ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ග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ත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ගෙ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ග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ත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ගෙ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ැළැක්වූය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පසුව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රෙහි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ජ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ලබා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දු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ේය.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 xml:space="preserve"> තව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ිද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ෑ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ළිබඳ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ර්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රීක්ෂ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2561A4" w:rsidRPr="00181105" w:rsidRDefault="002561A4" w:rsidP="00FE261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هُوَ الَّذِي كَفَّ أَيْدِيَهُمْ عَنْكُمْ وَأَيْدِيَكُمْ عَنْهُمْ بِبَطْنِ مَكَّةَ مِنْ بَعْدِ أَنْ أَظْفَرَكُمْ عَلَيْهِمْ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كَان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ُ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مَ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عْمَلُون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َ بَصِيرًا</w:t>
            </w:r>
            <w:r w:rsidRPr="00181105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4}</w:t>
            </w:r>
          </w:p>
        </w:tc>
      </w:tr>
      <w:tr w:rsidR="002561A4" w:rsidRPr="00181105" w:rsidTr="002561A4">
        <w:tc>
          <w:tcPr>
            <w:tcW w:w="3390" w:type="dxa"/>
            <w:shd w:val="clear" w:color="auto" w:fill="auto"/>
          </w:tcPr>
          <w:p w:rsidR="002561A4" w:rsidRPr="00181105" w:rsidRDefault="002561A4" w:rsidP="002561A4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cs/>
              </w:rPr>
            </w:pP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ස්ජිදුල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රාම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ෙවත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ශුද්ධ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ේවස්ථානයෙ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රඳව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බන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ලැබූ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ත්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ැපය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ම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්ථානය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ළඟ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ීමෙ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ැළැක්වූය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ික්ෂේප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වු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න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හුම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නුඹලා නොදන්නා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ශ්වාස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81105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කරන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රිමි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ශ්වාස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කරන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ාන්තාව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එහි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වී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ම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,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ාග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මන්නට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අවස්ථා 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ිබුණ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වි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ේතුවෙ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නොදැනුවත්වම 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ට පාපය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ිවන්න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lastRenderedPageBreak/>
              <w:t>තිබුණ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එය මක්කාව තුළ සිටි අය අතුරින්)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භිම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ය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ග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යා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ුළ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ුළත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ණිස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  <w:r w:rsidRPr="00181105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විශ්වාස කළවුන්)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ොවුන්ගෙ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න් 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ිය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ම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ොවු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ුරි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වු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තික්ෂේප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වුනට සැබැවි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ඩ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ඬුවමකි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අපි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ඬුවම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්න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ිබුණ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2561A4" w:rsidRPr="00181105" w:rsidRDefault="002561A4" w:rsidP="00FE261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هُمُ الَّذِينَ كَفَرُوا وَصَدُّوكُمْ عَنِ الْمَسْجِدِ الْحَرَامِ وَالْهَدْيَ مَعْكُوفًا أَنْ يَبْلُغَ مَحِلَّهُ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وْلَ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ِجَالٌ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ؤْمِنُون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نِسَاءٌ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ؤْمِنَاتٌ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م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عْلَمُوهُم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طَئُوهُم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تُصِيبَكُم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هُم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عَرَّةٌ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غَي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رِ عِلْمٍ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يُدْخِل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ُ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حْمَتِهِ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ن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شَاءُ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و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تَزَيَّلُو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عَذَّبْنَ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َّذِين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فَرُو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هُم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ذَابً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لِيمًا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81105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5}</w:t>
            </w:r>
          </w:p>
        </w:tc>
      </w:tr>
      <w:tr w:rsidR="002561A4" w:rsidRPr="00181105" w:rsidTr="002561A4">
        <w:tc>
          <w:tcPr>
            <w:tcW w:w="3390" w:type="dxa"/>
            <w:shd w:val="clear" w:color="auto" w:fill="auto"/>
          </w:tcPr>
          <w:p w:rsidR="002561A4" w:rsidRPr="00181105" w:rsidRDefault="002561A4" w:rsidP="002561A4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lastRenderedPageBreak/>
              <w:t>අඥාන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ාලය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ළිකුල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ෙ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ළකුල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ම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දවත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ුළ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ික්ෂේප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වු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ත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වස්ථාවේ</w:t>
            </w:r>
            <w:r w:rsidRPr="00181105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ම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ූතයාණ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ශ්වාස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ීන්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ෙරෙහ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ම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ශාන්තභාව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හළ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ේ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ිය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ැතිමත්භාවය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ාශ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්ථාවර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ේ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හ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ය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ඩාත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ුදුස්සෝ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හ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ිමිකරුවෝ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ූහ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ියල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ෑ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ළිබඳ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ර්ව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ඥානි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ෙ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2561A4" w:rsidRPr="00181105" w:rsidRDefault="002561A4" w:rsidP="00FE261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إِذْ جَعَلَ الَّذِينَ كَفَرُوا فِي قُلُوبِهِمُ الْحَمِيَّةَ حَمِيَّةَ الْجَاهِلِيَّةِ فَأَنْزَلَ اللَّهُ سَكِينَتَهُ عَلَىٰ رَسُولِهِ وَعَلَى الْمُؤْمِنِينَ وَأَلْزَمَهُمْ كَلِمَةَ التَّقْوَىٰ وَكَانُوا أَحَقَّ بِهَا وَأَهْلَهَا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كَان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ُ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كُلِّ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يْءٍ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ِيمًا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81105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6}</w:t>
            </w:r>
          </w:p>
        </w:tc>
      </w:tr>
      <w:tr w:rsidR="002561A4" w:rsidRPr="00181105" w:rsidTr="002561A4">
        <w:tc>
          <w:tcPr>
            <w:tcW w:w="6380" w:type="dxa"/>
            <w:gridSpan w:val="2"/>
            <w:shd w:val="clear" w:color="auto" w:fill="FDE9D9"/>
          </w:tcPr>
          <w:p w:rsidR="002561A4" w:rsidRPr="00181105" w:rsidRDefault="002561A4" w:rsidP="002561A4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81105">
              <w:rPr>
                <w:rFonts w:cs="Iskoola Pota" w:hint="cs"/>
                <w:color w:val="000000"/>
                <w:cs/>
                <w:lang w:bidi="si-LK"/>
              </w:rPr>
              <w:t>27-29 අල්ලාහ්ගේ දූතයාණන් (සල්ලල්ලාහු අලය්හි වසල්ලම්) තුමා දුටු සිහින ය.</w:t>
            </w:r>
          </w:p>
        </w:tc>
      </w:tr>
      <w:tr w:rsidR="002561A4" w:rsidRPr="00181105" w:rsidTr="002561A4">
        <w:tc>
          <w:tcPr>
            <w:tcW w:w="3390" w:type="dxa"/>
            <w:shd w:val="clear" w:color="auto" w:fill="auto"/>
          </w:tcPr>
          <w:p w:rsidR="002561A4" w:rsidRPr="00181105" w:rsidRDefault="002561A4" w:rsidP="002561A4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181105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ඇත්ත වශයෙන් ම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ග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ූතයාණන්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හට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ැබෑ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ලෙසින්ම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ීන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්‍ය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ේ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භිම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ම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ියකි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ොර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ග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ිස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ුඩ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්න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ලෙසි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ො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්න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ලෙසි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ආරක්ෂ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හග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ලෙසි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ස්ජිදුල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රාම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විසෙන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දන්න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ෑ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lastRenderedPageBreak/>
              <w:t>දැන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ිටී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ඊ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මතර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මීප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කාලය තුළ)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ජය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්‍ර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ණයක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ේ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2561A4" w:rsidRPr="00181105" w:rsidRDefault="002561A4" w:rsidP="00FE261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لَقَدْ صَدَقَ اللَّهُ رَسُولَهُ الرُّؤْيَا بِالْحَقِّ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تَدْخُلُنّ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َسْجِد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حَرَام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ِنْ شَاءَ اللَّهُ آمِنِينَ مُحَلِّقِينَ رُءُوسَكُمْ وَمُقَصِّرِينَ لَا تَخَافُونَ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عَلِم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م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عْلَمُو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جَعَل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دُونِ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ذَٰلِك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تْحً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رِيبًا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81105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7}</w:t>
            </w:r>
          </w:p>
        </w:tc>
      </w:tr>
      <w:tr w:rsidR="002561A4" w:rsidRPr="00181105" w:rsidTr="002561A4">
        <w:tc>
          <w:tcPr>
            <w:tcW w:w="3390" w:type="dxa"/>
            <w:shd w:val="clear" w:color="auto" w:fill="auto"/>
          </w:tcPr>
          <w:p w:rsidR="002561A4" w:rsidRPr="00181105" w:rsidRDefault="002561A4" w:rsidP="002561A4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නාහ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,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ියල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හම්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ල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ඉහළි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හිටීම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ණිස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හමග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්‍ය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හම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මග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ග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ූතයාණ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ව්වේ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ාක්ෂිකරු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ාණවත්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2561A4" w:rsidRPr="00181105" w:rsidRDefault="002561A4" w:rsidP="00FE261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هُوَ الَّذِي أَرْسَلَ رَسُولَهُ بِالْهُدَىٰ وَدِينِ الْحَقِّ لِيُظْهِرَهُ عَلَى الدِّينِ كُلِّهِ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كَفَىٰ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اللَّهِ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هِيدًا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81105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8}</w:t>
            </w:r>
          </w:p>
        </w:tc>
      </w:tr>
      <w:tr w:rsidR="002561A4" w:rsidRPr="00181105" w:rsidTr="002561A4">
        <w:tc>
          <w:tcPr>
            <w:tcW w:w="3390" w:type="dxa"/>
            <w:shd w:val="clear" w:color="auto" w:fill="auto"/>
          </w:tcPr>
          <w:p w:rsidR="002561A4" w:rsidRPr="00181105" w:rsidRDefault="002561A4" w:rsidP="002561A4">
            <w:pPr>
              <w:bidi w:val="0"/>
              <w:spacing w:before="60" w:after="60"/>
              <w:rPr>
                <w:rFonts w:ascii="Vijaya" w:hAnsi="Vijaya" w:cs="Vijaya"/>
                <w:b/>
                <w:color w:val="000000"/>
                <w:sz w:val="24"/>
                <w:szCs w:val="24"/>
                <w:rtl/>
              </w:rPr>
            </w:pP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ුහම්මද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ග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ූතයාණන්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මග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ිටින්නවු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ේ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ික්ෂේපකයි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ැඩි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ටයුත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්නෝ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ත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තමන්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තර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ා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රු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ණික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ටයුත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්නෝ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ත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රුකූඃ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්න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ලෙසි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ුජූද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්න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ලෙසි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ග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භා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්‍ය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ග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ෘප්ති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ොයන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කින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ුජූද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ේතුවෙ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ග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ුහුණ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ග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ුණ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වතී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්රාත්හ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ඳ</w:t>
            </w:r>
            <w:r w:rsidRPr="00181105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හන්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ග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උපමාවය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ඉන්ජීලය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ඳහ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ගේ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උපමා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හ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මන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භෝගයක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ෙන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සු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ශක්තිමත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ය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සු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ශාල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ය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සු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ොවී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මවිත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යුරි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හ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ඳන් 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ත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්ථාවර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හිටය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ේ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ික්ෂේපකයි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මගි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ඔහු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ෝප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වනු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ණිස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තුරින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ශ්වාස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ො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හකම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වුන්ට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මා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lastRenderedPageBreak/>
              <w:t>අතිමහත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ිඵල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ි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ව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ිඥා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8110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ුන්නේය</w:t>
            </w:r>
            <w:r w:rsidRPr="00181105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2561A4" w:rsidRPr="00181105" w:rsidRDefault="002561A4" w:rsidP="00FE261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مُحَمَّدٌ رَسُولُ اللَّهِ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َّذِين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عَهُ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شِدَّاءُ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كُفَّارِ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ُحَمَاءُ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يْنَهُم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رَاهُم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ُكَّعً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ُجَّدً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بْتَغُون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ضْلً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رِضْوَانً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ِيمَاهُم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ُجُوهِهِم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ثَرِ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سُّجُودِ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ذَٰلِك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ثَلُهُم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تَّو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ْرَاةِ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ثَلُهُم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إِنْجِيلِ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زَرْعٍ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خْرَج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طْأَهُ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آزَرَهُ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اسْتَغْلَظ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اسْتَوَىٰ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ٰ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ُوقِهِ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عْجِبُ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زُّرَّاع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يَغِيظ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هِمُ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كُفَّار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ۗ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عَد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ُ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َّذِينَ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آمَنُو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عَمِلُو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صَّالِحَاتِ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هُمْ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غْفِرَةً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8110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جْرًا</w:t>
            </w:r>
            <w:r w:rsidRPr="0018110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عَظِيمًا</w:t>
            </w:r>
            <w:r w:rsidRPr="0018110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81105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9}</w:t>
            </w:r>
          </w:p>
        </w:tc>
      </w:tr>
    </w:tbl>
    <w:p w:rsidR="002561A4" w:rsidRPr="002561A4" w:rsidRDefault="002561A4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:rsidR="00364FCE" w:rsidRPr="003E35CD" w:rsidRDefault="00364FCE" w:rsidP="00364FCE">
      <w:pPr>
        <w:spacing w:before="100" w:after="100"/>
        <w:rPr>
          <w:rFonts w:cs="Iskoola Pota"/>
          <w:lang w:bidi="si-LK"/>
        </w:rPr>
      </w:pPr>
    </w:p>
    <w:p w:rsidR="00F2420A" w:rsidRPr="00C2277B" w:rsidRDefault="00F57170" w:rsidP="00F2420A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>
        <w:rPr>
          <w:rFonts w:ascii="Times New Roman" w:hAnsi="Times New Roman" w:cs="Times New Roman"/>
          <w:noProof/>
          <w:color w:val="006666"/>
          <w:sz w:val="32"/>
          <w:szCs w:val="3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330"/>
            <wp:effectExtent l="0" t="0" r="0" b="7620"/>
            <wp:wrapNone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20A" w:rsidRPr="00C2277B" w:rsidRDefault="00DF5F24" w:rsidP="00DF5F24">
      <w:pPr>
        <w:tabs>
          <w:tab w:val="left" w:pos="4599"/>
        </w:tabs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 w:rsidRPr="00C2277B">
        <w:rPr>
          <w:rFonts w:ascii="Times New Roman" w:hAnsi="Times New Roman" w:cs="Times New Roman"/>
          <w:color w:val="006666"/>
          <w:sz w:val="32"/>
          <w:szCs w:val="32"/>
          <w:lang w:bidi="ar-EG"/>
        </w:rPr>
        <w:tab/>
      </w:r>
    </w:p>
    <w:p w:rsidR="00F2420A" w:rsidRPr="00C2277B" w:rsidRDefault="00F2420A" w:rsidP="00F2420A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5666DC" w:rsidRPr="00C2277B" w:rsidRDefault="005666DC" w:rsidP="00BF04A9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sectPr w:rsidR="005666DC" w:rsidRPr="00C2277B" w:rsidSect="00FE2955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134" w:right="851" w:bottom="567" w:left="990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125" w:rsidRDefault="00842125" w:rsidP="00E32771">
      <w:pPr>
        <w:spacing w:after="0" w:line="240" w:lineRule="auto"/>
      </w:pPr>
      <w:r>
        <w:separator/>
      </w:r>
    </w:p>
  </w:endnote>
  <w:endnote w:type="continuationSeparator" w:id="0">
    <w:p w:rsidR="00842125" w:rsidRDefault="0084212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skoola Pota">
    <w:altName w:val="Nirmala UI"/>
    <w:charset w:val="00"/>
    <w:family w:val="swiss"/>
    <w:pitch w:val="variable"/>
    <w:sig w:usb0="800000AF" w:usb1="4000204A" w:usb2="00000200" w:usb3="00000000" w:csb0="00000001" w:csb1="00000000"/>
    <w:embedRegular r:id="rId1" w:fontKey="{C25E1996-3424-40F8-9632-E44151DC0B0F}"/>
    <w:embedBold r:id="rId2" w:fontKey="{28EE05C0-1E91-48CE-A38D-9DD227B637F3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3" w:fontKey="{4DF26C8A-15E6-467F-8CEA-032DE391A42D}"/>
    <w:embedBold r:id="rId4" w:fontKey="{FDDFDB9A-CAAE-4506-9E1F-8C3AF052C2A6}"/>
  </w:font>
  <w:font w:name="Symbol">
    <w:panose1 w:val="05050102010706020507"/>
    <w:charset w:val="00"/>
    <w:family w:val="swiss"/>
    <w:pitch w:val="variable"/>
    <w:sig w:usb0="00000203" w:usb1="10000000" w:usb2="00000000" w:usb3="00000000" w:csb0="80000005" w:csb1="00000000"/>
    <w:embedRegular r:id="rId5" w:fontKey="{FB8B481B-23B7-43FB-AFFA-E3E6C700CECA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960107CC-B0A8-45D4-B446-783057E53A4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FF05098-2FA8-4671-8B30-728111CE226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8" w:fontKey="{34DD2AB1-DF47-463A-95DD-706F92BDA14E}"/>
    <w:embedBold r:id="rId9" w:fontKey="{2ED86B6D-98CF-43E2-BA50-FA5AA22529C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9A2AC0BC-F461-45C5-BEBF-04370157AE00}"/>
    <w:embedBold r:id="rId11" w:fontKey="{6EFB4743-FCE8-4EAF-A89C-C92269AC9392}"/>
  </w:font>
  <w:font w:name="KFGQPC Uthman Taha Naskh">
    <w:altName w:val="Times New Roman"/>
    <w:charset w:val="B2"/>
    <w:family w:val="auto"/>
    <w:pitch w:val="variable"/>
    <w:sig w:usb0="80002001" w:usb1="90000000" w:usb2="00000008" w:usb3="00000000" w:csb0="00000040" w:csb1="00000000"/>
    <w:embedRegular r:id="rId12" w:fontKey="{5BFC78A7-E51D-49E5-A23A-1CD2194D6971}"/>
    <w:embedBold r:id="rId13" w:fontKey="{FD62BFBB-599B-4B84-B82F-F933F495A32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89591524-FF30-4E57-93B7-C1AAA7947ABD}"/>
    <w:embedBold r:id="rId15" w:fontKey="{EE89AC66-718D-4004-A470-A7B0E1D5164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D88398C9-7D97-480B-909C-6B6515DF789D}"/>
  </w:font>
  <w:font w:name="Adobe نسخ Medium">
    <w:altName w:val="Arial"/>
    <w:charset w:val="00"/>
    <w:family w:val="modern"/>
    <w:notTrueType/>
    <w:pitch w:val="variable"/>
    <w:sig w:usb0="00002003" w:usb1="00000000" w:usb2="00000000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  <w:embedBold r:id="rId17" w:fontKey="{8535F666-97EB-48D2-ADE4-3DDE0B5A349C}"/>
  </w:font>
  <w:font w:name="Vijaya">
    <w:charset w:val="00"/>
    <w:family w:val="swiss"/>
    <w:pitch w:val="variable"/>
    <w:sig w:usb0="00100003" w:usb1="00000000" w:usb2="00000000" w:usb3="00000000" w:csb0="00000001" w:csb1="00000000"/>
    <w:embedRegular r:id="rId18" w:fontKey="{5C678664-794C-4F75-BC76-8D3239004332}"/>
    <w:embedBold r:id="rId19" w:fontKey="{F1E966AA-3E41-4C39-A591-E96D7A216316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20" w:fontKey="{B142466B-ABEC-4FDA-8F52-EF51C602659F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1" w:fontKey="{B1340741-3B65-48D6-B9AE-E6CF9B36A847}"/>
    <w:embedBold r:id="rId22" w:fontKey="{9BA87DE5-1073-4288-AA04-FF19A4A051FC}"/>
  </w:font>
  <w:font w:name="Wingdings 2">
    <w:charset w:val="02"/>
    <w:family w:val="roman"/>
    <w:pitch w:val="variable"/>
    <w:sig w:usb0="00000000" w:usb1="10000000" w:usb2="00000000" w:usb3="00000000" w:csb0="80000000" w:csb1="00000000"/>
    <w:embedRegular r:id="rId23" w:fontKey="{B6F9DF4B-4341-4D65-83B7-88E9138C8F8B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4" w:fontKey="{2C2DC937-0414-46D9-B244-BC990C00B6DD}"/>
  </w:font>
  <w:font w:name="Cambria">
    <w:charset w:val="00"/>
    <w:family w:val="roman"/>
    <w:pitch w:val="variable"/>
    <w:sig w:usb0="E00002FF" w:usb1="4000045F" w:usb2="00000000" w:usb3="00000000" w:csb0="0000019F" w:csb1="00000000"/>
    <w:embedRegular r:id="rId25" w:fontKey="{AF15465B-89DC-42DD-9BF5-0109DBDCC2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E30" w:rsidRPr="0010274B" w:rsidRDefault="00F57170">
    <w:pPr>
      <w:pStyle w:val="Footer"/>
      <w:rPr>
        <w:rFonts w:ascii="Times New Roman" w:hAnsi="Times New Roman" w:cs="Times New Roman"/>
        <w:rtl/>
        <w:lang w:bidi="ar-EG"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546100</wp:posOffset>
              </wp:positionH>
              <wp:positionV relativeFrom="paragraph">
                <wp:posOffset>273050</wp:posOffset>
              </wp:positionV>
              <wp:extent cx="5187315" cy="7554595"/>
              <wp:effectExtent l="0" t="0" r="0" b="8255"/>
              <wp:wrapNone/>
              <wp:docPr id="4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49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AA649F" id="Group 18" o:spid="_x0000_s1026" style="position:absolute;margin-left:-43pt;margin-top:21.5pt;width:408.45pt;height:594.85pt;z-index:2516597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">
                <v:imagedata r:id="rId3" o:title="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125" w:rsidRDefault="00842125" w:rsidP="00E32771">
      <w:pPr>
        <w:spacing w:after="0" w:line="240" w:lineRule="auto"/>
      </w:pPr>
      <w:r>
        <w:separator/>
      </w:r>
    </w:p>
  </w:footnote>
  <w:footnote w:type="continuationSeparator" w:id="0">
    <w:p w:rsidR="00842125" w:rsidRDefault="0084212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A8B" w:rsidRDefault="00F57170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1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" cy="3676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" y="615"/>
                          <a:ext cx="7982" cy="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traight Connector 8"/>
                      <wps:cNvCnPr/>
                      <wps:spPr bwMode="auto">
                        <a:xfrm flipH="1">
                          <a:off x="9231" y="2022"/>
                          <a:ext cx="24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" cy="3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5772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4B" w:rsidRDefault="00F5717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19075</wp:posOffset>
              </wp:positionH>
              <wp:positionV relativeFrom="paragraph">
                <wp:posOffset>-288290</wp:posOffset>
              </wp:positionV>
              <wp:extent cx="4462145" cy="361315"/>
              <wp:effectExtent l="9525" t="0" r="14605" b="12700"/>
              <wp:wrapNone/>
              <wp:docPr id="3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62145" cy="361315"/>
                        <a:chOff x="0" y="0"/>
                        <a:chExt cx="44621" cy="36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" y="0"/>
                          <a:ext cx="12395" cy="2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F4B" w:rsidRPr="00735189" w:rsidRDefault="006B4F4B" w:rsidP="00F866F6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="Times New Roman" w:hAnsi="Times New Roman" w:cs="Times New Roman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traight Connector 25"/>
                      <wps:cNvCnPr/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" y="1000"/>
                          <a:ext cx="7981" cy="2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4B" w:rsidRPr="00F866F6" w:rsidRDefault="006B4F4B" w:rsidP="00F866F6">
                            <w:pPr>
                              <w:bidi w:val="0"/>
                              <w:spacing w:after="0" w:line="240" w:lineRule="auto"/>
                              <w:ind w:firstLine="113"/>
                              <w:jc w:val="center"/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5F6924">
                              <w:rPr>
                                <w:rFonts w:ascii="Times New Roman" w:hAnsi="Times New Roman" w:cs="Times New Roman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Plaque 27"/>
                      <wps:cNvSpPr>
                        <a:spLocks noChangeArrowheads="1"/>
                      </wps:cNvSpPr>
                      <wps:spPr bwMode="auto">
                        <a:xfrm>
                          <a:off x="35664" y="1239"/>
                          <a:ext cx="7525" cy="21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17.25pt;margin-top:-22.7pt;width:351.35pt;height:28.45pt;z-index:251658752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239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6B4F4B" w:rsidRPr="00735189" w:rsidRDefault="006B4F4B" w:rsidP="00F866F6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="Times New Roman" w:hAnsi="Times New Roman" w:cs="Times New Roman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" strokecolor="#307072">
                <v:textbox>
                  <w:txbxContent>
                    <w:p w:rsidR="006B4F4B" w:rsidRPr="00F866F6" w:rsidRDefault="006B4F4B" w:rsidP="00F866F6">
                      <w:pPr>
                        <w:bidi w:val="0"/>
                        <w:spacing w:after="0" w:line="240" w:lineRule="auto"/>
                        <w:ind w:firstLine="113"/>
                        <w:jc w:val="center"/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5F6924">
                        <w:rPr>
                          <w:rFonts w:ascii="Times New Roman" w:hAnsi="Times New Roman" w:cs="Times New Roman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" filled="f" strokecolor="#1f4d78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A5F" w:rsidRDefault="00F57170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595"/>
              <wp:effectExtent l="0" t="0" r="0" b="825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149BC9" id="Group 18" o:spid="_x0000_s1026" style="position:absolute;margin-left:-42.55pt;margin-top:-35.45pt;width:408.45pt;height:594.85pt;z-index:251656704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">
                <v:imagedata r:id="rId3" o:title="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posOffset>-459105</wp:posOffset>
              </wp:positionH>
              <wp:positionV relativeFrom="paragraph">
                <wp:posOffset>-227330</wp:posOffset>
              </wp:positionV>
              <wp:extent cx="4871720" cy="29273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871720" cy="292735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53076" w:rsidRDefault="00D85A5F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5" style="position:absolute;left:0;text-align:left;margin-left:-36.15pt;margin-top:-17.9pt;width:383.6pt;height:23.05pt;z-index:25165568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">
              <v:rect id="Rectangle 4" o:spid="_x0000_s1036" style="position:absolute;left:52128;top:-84;width:6774;height:3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>
                <v:textbox>
                  <w:txbxContent>
                    <w:p w:rsidR="00D85A5F" w:rsidRPr="00853076" w:rsidRDefault="00D85A5F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rect>
              <v:shape id="Picture 5" o:spid="_x0000_s1037" type="#_x0000_t75" style="position:absolute;top:409;width:5349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"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6338"/>
    <w:multiLevelType w:val="hybridMultilevel"/>
    <w:tmpl w:val="E4A05744"/>
    <w:lvl w:ilvl="0" w:tplc="3A227F02">
      <w:start w:val="1"/>
      <w:numFmt w:val="decimal"/>
      <w:lvlText w:val="%1"/>
      <w:lvlJc w:val="left"/>
      <w:pPr>
        <w:ind w:left="720" w:hanging="360"/>
      </w:pPr>
      <w:rPr>
        <w:rFonts w:ascii="Iskoola Pota" w:hAnsi="Iskoola Pota" w:cs="Iskoola Pota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D478A"/>
    <w:multiLevelType w:val="hybridMultilevel"/>
    <w:tmpl w:val="6472C2F0"/>
    <w:lvl w:ilvl="0" w:tplc="E30609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93563"/>
    <w:multiLevelType w:val="hybridMultilevel"/>
    <w:tmpl w:val="AB46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4F"/>
    <w:rsid w:val="00014DFB"/>
    <w:rsid w:val="00053E93"/>
    <w:rsid w:val="000A53B5"/>
    <w:rsid w:val="000A6307"/>
    <w:rsid w:val="000A6BE0"/>
    <w:rsid w:val="000C2B16"/>
    <w:rsid w:val="000D5816"/>
    <w:rsid w:val="000E29A0"/>
    <w:rsid w:val="000E65B8"/>
    <w:rsid w:val="000F04A9"/>
    <w:rsid w:val="00100D43"/>
    <w:rsid w:val="0010274B"/>
    <w:rsid w:val="00102878"/>
    <w:rsid w:val="00151F0D"/>
    <w:rsid w:val="00171C08"/>
    <w:rsid w:val="00172304"/>
    <w:rsid w:val="0017667A"/>
    <w:rsid w:val="001832E0"/>
    <w:rsid w:val="001863B6"/>
    <w:rsid w:val="00187D3B"/>
    <w:rsid w:val="001A0D79"/>
    <w:rsid w:val="001B1B3B"/>
    <w:rsid w:val="001B5962"/>
    <w:rsid w:val="001C55DE"/>
    <w:rsid w:val="001F4731"/>
    <w:rsid w:val="001F4E86"/>
    <w:rsid w:val="00215AE8"/>
    <w:rsid w:val="002219E3"/>
    <w:rsid w:val="0023307B"/>
    <w:rsid w:val="00236B74"/>
    <w:rsid w:val="00243EEC"/>
    <w:rsid w:val="00254FF1"/>
    <w:rsid w:val="00255C2B"/>
    <w:rsid w:val="002561A4"/>
    <w:rsid w:val="0026110E"/>
    <w:rsid w:val="0026456B"/>
    <w:rsid w:val="00267C61"/>
    <w:rsid w:val="00270AE8"/>
    <w:rsid w:val="00272C4C"/>
    <w:rsid w:val="00275B0E"/>
    <w:rsid w:val="002B2FF1"/>
    <w:rsid w:val="002B662B"/>
    <w:rsid w:val="002C2AAB"/>
    <w:rsid w:val="002F15F6"/>
    <w:rsid w:val="002F7222"/>
    <w:rsid w:val="003072B2"/>
    <w:rsid w:val="003163A2"/>
    <w:rsid w:val="00317B3C"/>
    <w:rsid w:val="003238D3"/>
    <w:rsid w:val="0033433E"/>
    <w:rsid w:val="00341412"/>
    <w:rsid w:val="00347608"/>
    <w:rsid w:val="003602CC"/>
    <w:rsid w:val="00361DA2"/>
    <w:rsid w:val="00364FCE"/>
    <w:rsid w:val="003705DF"/>
    <w:rsid w:val="0037543E"/>
    <w:rsid w:val="00381190"/>
    <w:rsid w:val="003814A2"/>
    <w:rsid w:val="003E0B84"/>
    <w:rsid w:val="003E1AC6"/>
    <w:rsid w:val="00400870"/>
    <w:rsid w:val="00415DA3"/>
    <w:rsid w:val="00447B55"/>
    <w:rsid w:val="004869BA"/>
    <w:rsid w:val="00487D86"/>
    <w:rsid w:val="004A608C"/>
    <w:rsid w:val="004C1156"/>
    <w:rsid w:val="004E2AD6"/>
    <w:rsid w:val="004E38A0"/>
    <w:rsid w:val="004E78EF"/>
    <w:rsid w:val="004F2245"/>
    <w:rsid w:val="005060BF"/>
    <w:rsid w:val="005666DC"/>
    <w:rsid w:val="00575281"/>
    <w:rsid w:val="0058544F"/>
    <w:rsid w:val="005A2707"/>
    <w:rsid w:val="005D28FB"/>
    <w:rsid w:val="005E47DA"/>
    <w:rsid w:val="005F19EE"/>
    <w:rsid w:val="005F62AB"/>
    <w:rsid w:val="005F6924"/>
    <w:rsid w:val="0062650B"/>
    <w:rsid w:val="006334C8"/>
    <w:rsid w:val="00635786"/>
    <w:rsid w:val="00642C56"/>
    <w:rsid w:val="00662A2B"/>
    <w:rsid w:val="0066729C"/>
    <w:rsid w:val="0067308C"/>
    <w:rsid w:val="00673A9E"/>
    <w:rsid w:val="0069051A"/>
    <w:rsid w:val="006921A0"/>
    <w:rsid w:val="0069533C"/>
    <w:rsid w:val="006B4F4B"/>
    <w:rsid w:val="006B7F39"/>
    <w:rsid w:val="00717FAE"/>
    <w:rsid w:val="00735189"/>
    <w:rsid w:val="00761749"/>
    <w:rsid w:val="007676B3"/>
    <w:rsid w:val="0077162A"/>
    <w:rsid w:val="0078743B"/>
    <w:rsid w:val="00790C62"/>
    <w:rsid w:val="007B7AFB"/>
    <w:rsid w:val="007C34A6"/>
    <w:rsid w:val="007E1A8B"/>
    <w:rsid w:val="007E5889"/>
    <w:rsid w:val="007E70EB"/>
    <w:rsid w:val="00803ED4"/>
    <w:rsid w:val="00814452"/>
    <w:rsid w:val="008210B3"/>
    <w:rsid w:val="00834848"/>
    <w:rsid w:val="00837651"/>
    <w:rsid w:val="00842125"/>
    <w:rsid w:val="00853076"/>
    <w:rsid w:val="00855E30"/>
    <w:rsid w:val="00885CFF"/>
    <w:rsid w:val="008871B5"/>
    <w:rsid w:val="008935A9"/>
    <w:rsid w:val="008A0A04"/>
    <w:rsid w:val="008A5781"/>
    <w:rsid w:val="008B3703"/>
    <w:rsid w:val="008C4B9D"/>
    <w:rsid w:val="008D70C8"/>
    <w:rsid w:val="008E2038"/>
    <w:rsid w:val="008E624E"/>
    <w:rsid w:val="008E71E7"/>
    <w:rsid w:val="008F1AB1"/>
    <w:rsid w:val="0090385D"/>
    <w:rsid w:val="00912813"/>
    <w:rsid w:val="00921E98"/>
    <w:rsid w:val="00943E8F"/>
    <w:rsid w:val="00944C90"/>
    <w:rsid w:val="00957162"/>
    <w:rsid w:val="009665AB"/>
    <w:rsid w:val="009768E7"/>
    <w:rsid w:val="009967F9"/>
    <w:rsid w:val="009A6EEC"/>
    <w:rsid w:val="009C0F5F"/>
    <w:rsid w:val="009D646B"/>
    <w:rsid w:val="009F0041"/>
    <w:rsid w:val="00A052E1"/>
    <w:rsid w:val="00A507EE"/>
    <w:rsid w:val="00A61E5C"/>
    <w:rsid w:val="00A96323"/>
    <w:rsid w:val="00AC02AD"/>
    <w:rsid w:val="00AD0868"/>
    <w:rsid w:val="00AE47A4"/>
    <w:rsid w:val="00AF352E"/>
    <w:rsid w:val="00B03660"/>
    <w:rsid w:val="00B32B5E"/>
    <w:rsid w:val="00B3510F"/>
    <w:rsid w:val="00B50A3A"/>
    <w:rsid w:val="00B71399"/>
    <w:rsid w:val="00B72909"/>
    <w:rsid w:val="00B80F81"/>
    <w:rsid w:val="00B81AD6"/>
    <w:rsid w:val="00B820AA"/>
    <w:rsid w:val="00BA456F"/>
    <w:rsid w:val="00BC14C2"/>
    <w:rsid w:val="00BD190F"/>
    <w:rsid w:val="00BE39C5"/>
    <w:rsid w:val="00BF04A9"/>
    <w:rsid w:val="00BF2410"/>
    <w:rsid w:val="00C03201"/>
    <w:rsid w:val="00C11556"/>
    <w:rsid w:val="00C2277B"/>
    <w:rsid w:val="00C37C22"/>
    <w:rsid w:val="00C62FC4"/>
    <w:rsid w:val="00C72BD4"/>
    <w:rsid w:val="00CA1C5E"/>
    <w:rsid w:val="00CD176E"/>
    <w:rsid w:val="00CD4735"/>
    <w:rsid w:val="00CD74E0"/>
    <w:rsid w:val="00CE6496"/>
    <w:rsid w:val="00D06CFA"/>
    <w:rsid w:val="00D46176"/>
    <w:rsid w:val="00D67256"/>
    <w:rsid w:val="00D849A2"/>
    <w:rsid w:val="00D85A5F"/>
    <w:rsid w:val="00D9147F"/>
    <w:rsid w:val="00DA1B52"/>
    <w:rsid w:val="00DC04F3"/>
    <w:rsid w:val="00DC6A8E"/>
    <w:rsid w:val="00DD0629"/>
    <w:rsid w:val="00DD42B5"/>
    <w:rsid w:val="00DD52E1"/>
    <w:rsid w:val="00DE6C2A"/>
    <w:rsid w:val="00DF5F24"/>
    <w:rsid w:val="00E17516"/>
    <w:rsid w:val="00E25D4B"/>
    <w:rsid w:val="00E32771"/>
    <w:rsid w:val="00E3745F"/>
    <w:rsid w:val="00E46DEC"/>
    <w:rsid w:val="00E9714F"/>
    <w:rsid w:val="00EB6A67"/>
    <w:rsid w:val="00EE217D"/>
    <w:rsid w:val="00F1092B"/>
    <w:rsid w:val="00F16D54"/>
    <w:rsid w:val="00F2420A"/>
    <w:rsid w:val="00F26717"/>
    <w:rsid w:val="00F3173B"/>
    <w:rsid w:val="00F54181"/>
    <w:rsid w:val="00F57170"/>
    <w:rsid w:val="00F77A83"/>
    <w:rsid w:val="00F77BEE"/>
    <w:rsid w:val="00F80820"/>
    <w:rsid w:val="00F85648"/>
    <w:rsid w:val="00F866F6"/>
    <w:rsid w:val="00FD7CE1"/>
    <w:rsid w:val="00FE2611"/>
    <w:rsid w:val="00FE2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53A29"/>
  <w15:docId w15:val="{5A1D45CE-7AC9-4947-BEAF-038BF5E8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E98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customStyle="1" w:styleId="GridTable4-Accent11">
    <w:name w:val="Grid Table 4 - Accent 11"/>
    <w:basedOn w:val="TableNormal"/>
    <w:uiPriority w:val="49"/>
    <w:rsid w:val="00837651"/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61">
    <w:name w:val="Grid Table 4 - Accent 61"/>
    <w:basedOn w:val="TableNormal"/>
    <w:uiPriority w:val="49"/>
    <w:rsid w:val="001F473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eGrid">
    <w:name w:val="Table Grid"/>
    <w:basedOn w:val="TableNormal"/>
    <w:uiPriority w:val="59"/>
    <w:rsid w:val="0036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64FC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364FC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64FC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64FC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364FC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64FC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4FCE"/>
    <w:pPr>
      <w:bidi w:val="0"/>
      <w:spacing w:after="0" w:line="240" w:lineRule="auto"/>
    </w:pPr>
    <w:rPr>
      <w:rFonts w:ascii="Arial" w:eastAsia="Times New Roman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4FCE"/>
    <w:rPr>
      <w:rFonts w:ascii="Arial" w:eastAsia="Times New Roman" w:hAnsi="Arial"/>
      <w:sz w:val="16"/>
      <w:szCs w:val="16"/>
    </w:rPr>
  </w:style>
  <w:style w:type="character" w:customStyle="1" w:styleId="apple-converted-space">
    <w:name w:val="apple-converted-space"/>
    <w:rsid w:val="00D9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6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55E9-C5E2-4F6E-82EF-5CBD960F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52</Words>
  <Characters>11129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3055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 සූරා අල් ෆත්හ් </dc:title>
  <dc:subject>48 සූරා අල් ෆත්හ් </dc:subject>
  <dc:creator>user a</dc:creator>
  <cp:keywords>48 සූරා අල් ෆත්හ් </cp:keywords>
  <dc:description>48 සූරා අල් ෆත්හ් </dc:description>
  <cp:lastModifiedBy>El-hashemy</cp:lastModifiedBy>
  <cp:revision>4</cp:revision>
  <cp:lastPrinted>2015-01-13T04:52:00Z</cp:lastPrinted>
  <dcterms:created xsi:type="dcterms:W3CDTF">2019-01-28T15:03:00Z</dcterms:created>
  <dcterms:modified xsi:type="dcterms:W3CDTF">2019-01-28T15:24:00Z</dcterms:modified>
  <cp:category/>
</cp:coreProperties>
</file>